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8D82E" w14:textId="7A42D234" w:rsidR="00DE50B6" w:rsidRPr="00AC3A8B" w:rsidRDefault="00DE50B6" w:rsidP="001E7E84">
      <w:pPr>
        <w:pStyle w:val="ListParagraph"/>
        <w:tabs>
          <w:tab w:val="left" w:pos="6002"/>
          <w:tab w:val="left" w:pos="7655"/>
        </w:tabs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A8B">
        <w:rPr>
          <w:rFonts w:ascii="Times New Roman" w:hAnsi="Times New Roman" w:cs="Times New Roman"/>
          <w:b/>
          <w:sz w:val="28"/>
          <w:szCs w:val="28"/>
        </w:rPr>
        <w:t>SINTEZA</w:t>
      </w:r>
      <w:r w:rsidR="00A02F95" w:rsidRPr="00AC3A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5A4278" w14:textId="77777777" w:rsidR="00DE50B6" w:rsidRPr="00AC3A8B" w:rsidRDefault="00B87D61" w:rsidP="00DE50B6">
      <w:pPr>
        <w:pStyle w:val="ListParagraph"/>
        <w:tabs>
          <w:tab w:val="left" w:pos="6002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A8B">
        <w:rPr>
          <w:rFonts w:ascii="Times New Roman" w:hAnsi="Times New Roman" w:cs="Times New Roman"/>
          <w:b/>
          <w:sz w:val="28"/>
          <w:szCs w:val="28"/>
        </w:rPr>
        <w:t xml:space="preserve">propunerilor (structurată pe articole sau puncte din proiect) prezentate la proiectul </w:t>
      </w:r>
      <w:r w:rsidR="00DE50B6" w:rsidRPr="00AC3A8B">
        <w:rPr>
          <w:rFonts w:ascii="Times New Roman" w:hAnsi="Times New Roman" w:cs="Times New Roman"/>
          <w:b/>
          <w:sz w:val="28"/>
          <w:szCs w:val="28"/>
        </w:rPr>
        <w:t xml:space="preserve">Regulamentului privind </w:t>
      </w:r>
      <w:r w:rsidR="008D76AC" w:rsidRPr="00AC3A8B">
        <w:rPr>
          <w:rFonts w:ascii="Times New Roman" w:hAnsi="Times New Roman" w:cs="Times New Roman"/>
          <w:b/>
          <w:sz w:val="28"/>
          <w:szCs w:val="28"/>
        </w:rPr>
        <w:t>funcționarea Centrului de certificare a ECC</w:t>
      </w:r>
      <w:r w:rsidR="00DE50B6" w:rsidRPr="00AC3A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2127"/>
        <w:gridCol w:w="1275"/>
        <w:gridCol w:w="5387"/>
        <w:gridCol w:w="2835"/>
      </w:tblGrid>
      <w:tr w:rsidR="00B87D61" w:rsidRPr="00AC3A8B" w14:paraId="08ACCF7E" w14:textId="77777777" w:rsidTr="00B87D61">
        <w:trPr>
          <w:trHeight w:val="860"/>
        </w:trPr>
        <w:tc>
          <w:tcPr>
            <w:tcW w:w="3544" w:type="dxa"/>
          </w:tcPr>
          <w:p w14:paraId="09B49C56" w14:textId="70871577" w:rsidR="00B87D61" w:rsidRPr="00AC3A8B" w:rsidRDefault="003B5E14" w:rsidP="00B8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8B">
              <w:rPr>
                <w:rFonts w:ascii="Times New Roman" w:hAnsi="Times New Roman" w:cs="Times New Roman"/>
                <w:b/>
                <w:sz w:val="24"/>
                <w:szCs w:val="24"/>
              </w:rPr>
              <w:t>Conținutul</w:t>
            </w:r>
            <w:r w:rsidR="00B87D61" w:rsidRPr="00AC3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ticolelor/</w:t>
            </w:r>
          </w:p>
          <w:p w14:paraId="70DE3F32" w14:textId="77777777" w:rsidR="00B87D61" w:rsidRPr="00AC3A8B" w:rsidRDefault="00B87D61" w:rsidP="00B8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8B">
              <w:rPr>
                <w:rFonts w:ascii="Times New Roman" w:hAnsi="Times New Roman" w:cs="Times New Roman"/>
                <w:b/>
                <w:sz w:val="24"/>
                <w:szCs w:val="24"/>
              </w:rPr>
              <w:t>punctelor din proiectul</w:t>
            </w:r>
          </w:p>
          <w:p w14:paraId="192B4499" w14:textId="77777777" w:rsidR="00B87D61" w:rsidRPr="00AC3A8B" w:rsidRDefault="00B87D61" w:rsidP="00B8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8B">
              <w:rPr>
                <w:rFonts w:ascii="Times New Roman" w:hAnsi="Times New Roman" w:cs="Times New Roman"/>
                <w:b/>
                <w:sz w:val="24"/>
                <w:szCs w:val="24"/>
              </w:rPr>
              <w:t>prezentat spre avizare</w:t>
            </w:r>
          </w:p>
          <w:p w14:paraId="2BF3568F" w14:textId="77777777" w:rsidR="00B87D61" w:rsidRPr="00AC3A8B" w:rsidRDefault="00B87D61" w:rsidP="00B8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3A8B">
              <w:rPr>
                <w:rFonts w:ascii="Times New Roman" w:hAnsi="Times New Roman" w:cs="Times New Roman"/>
                <w:b/>
                <w:sz w:val="24"/>
                <w:szCs w:val="24"/>
              </w:rPr>
              <w:t>şi</w:t>
            </w:r>
            <w:proofErr w:type="spellEnd"/>
            <w:r w:rsidRPr="00AC3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ordonare</w:t>
            </w:r>
          </w:p>
        </w:tc>
        <w:tc>
          <w:tcPr>
            <w:tcW w:w="2127" w:type="dxa"/>
          </w:tcPr>
          <w:p w14:paraId="314C6F89" w14:textId="77777777" w:rsidR="00B87D61" w:rsidRPr="00AC3A8B" w:rsidRDefault="00B87D61" w:rsidP="00B8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8B">
              <w:rPr>
                <w:rFonts w:ascii="Times New Roman" w:hAnsi="Times New Roman" w:cs="Times New Roman"/>
                <w:b/>
                <w:sz w:val="24"/>
                <w:szCs w:val="24"/>
              </w:rPr>
              <w:t>Participantul la avizare</w:t>
            </w:r>
          </w:p>
          <w:p w14:paraId="5C5FAE77" w14:textId="77777777" w:rsidR="00B87D61" w:rsidRPr="00AC3A8B" w:rsidRDefault="00B87D61" w:rsidP="00B8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8B">
              <w:rPr>
                <w:rFonts w:ascii="Times New Roman" w:hAnsi="Times New Roman" w:cs="Times New Roman"/>
                <w:b/>
                <w:sz w:val="24"/>
                <w:szCs w:val="24"/>
              </w:rPr>
              <w:t>(expertizare)/</w:t>
            </w:r>
          </w:p>
          <w:p w14:paraId="5DB4E0F2" w14:textId="77777777" w:rsidR="00B87D61" w:rsidRPr="00AC3A8B" w:rsidRDefault="00B87D61" w:rsidP="00B8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8B">
              <w:rPr>
                <w:rFonts w:ascii="Times New Roman" w:hAnsi="Times New Roman" w:cs="Times New Roman"/>
                <w:b/>
                <w:sz w:val="24"/>
                <w:szCs w:val="24"/>
              </w:rPr>
              <w:t>consultare</w:t>
            </w:r>
          </w:p>
          <w:p w14:paraId="7F269C52" w14:textId="77777777" w:rsidR="00B87D61" w:rsidRPr="00AC3A8B" w:rsidRDefault="00B87D61" w:rsidP="00B8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8B">
              <w:rPr>
                <w:rFonts w:ascii="Times New Roman" w:hAnsi="Times New Roman" w:cs="Times New Roman"/>
                <w:b/>
                <w:sz w:val="24"/>
                <w:szCs w:val="24"/>
              </w:rPr>
              <w:t>publică</w:t>
            </w:r>
          </w:p>
        </w:tc>
        <w:tc>
          <w:tcPr>
            <w:tcW w:w="1275" w:type="dxa"/>
          </w:tcPr>
          <w:p w14:paraId="0747F206" w14:textId="094F6ABF" w:rsidR="00B87D61" w:rsidRPr="00AC3A8B" w:rsidRDefault="00B87D61" w:rsidP="00B8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r w:rsidR="003B5E14" w:rsidRPr="00AC3A8B">
              <w:rPr>
                <w:rFonts w:ascii="Times New Roman" w:hAnsi="Times New Roman" w:cs="Times New Roman"/>
                <w:b/>
                <w:sz w:val="24"/>
                <w:szCs w:val="24"/>
              </w:rPr>
              <w:t>obiecției</w:t>
            </w:r>
            <w:r w:rsidRPr="00AC3A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6E1C89F2" w14:textId="77777777" w:rsidR="00B87D61" w:rsidRPr="00AC3A8B" w:rsidRDefault="00B87D61" w:rsidP="00B8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8B">
              <w:rPr>
                <w:rFonts w:ascii="Times New Roman" w:hAnsi="Times New Roman" w:cs="Times New Roman"/>
                <w:b/>
                <w:sz w:val="24"/>
                <w:szCs w:val="24"/>
              </w:rPr>
              <w:t>propunerii/</w:t>
            </w:r>
          </w:p>
          <w:p w14:paraId="57E50AD7" w14:textId="77777777" w:rsidR="00B87D61" w:rsidRPr="00AC3A8B" w:rsidRDefault="00B87D61" w:rsidP="00B8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8B">
              <w:rPr>
                <w:rFonts w:ascii="Times New Roman" w:hAnsi="Times New Roman" w:cs="Times New Roman"/>
                <w:b/>
                <w:sz w:val="24"/>
                <w:szCs w:val="24"/>
              </w:rPr>
              <w:t>recomandării</w:t>
            </w:r>
          </w:p>
        </w:tc>
        <w:tc>
          <w:tcPr>
            <w:tcW w:w="5387" w:type="dxa"/>
          </w:tcPr>
          <w:p w14:paraId="08DDB2C0" w14:textId="46BEE63F" w:rsidR="00B87D61" w:rsidRPr="00AC3A8B" w:rsidRDefault="003B5E14" w:rsidP="00B8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8B">
              <w:rPr>
                <w:rFonts w:ascii="Times New Roman" w:hAnsi="Times New Roman" w:cs="Times New Roman"/>
                <w:b/>
                <w:sz w:val="24"/>
                <w:szCs w:val="24"/>
              </w:rPr>
              <w:t>Conținutul</w:t>
            </w:r>
          </w:p>
          <w:p w14:paraId="3C1F1EA8" w14:textId="2493D5F5" w:rsidR="00B87D61" w:rsidRPr="00AC3A8B" w:rsidRDefault="003B5E14" w:rsidP="00B8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8B">
              <w:rPr>
                <w:rFonts w:ascii="Times New Roman" w:hAnsi="Times New Roman" w:cs="Times New Roman"/>
                <w:b/>
                <w:sz w:val="24"/>
                <w:szCs w:val="24"/>
              </w:rPr>
              <w:t>obiecției</w:t>
            </w:r>
            <w:r w:rsidR="00B87D61" w:rsidRPr="00AC3A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10E7E1A2" w14:textId="77777777" w:rsidR="00B87D61" w:rsidRPr="00AC3A8B" w:rsidRDefault="00B87D61" w:rsidP="00B8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8B">
              <w:rPr>
                <w:rFonts w:ascii="Times New Roman" w:hAnsi="Times New Roman" w:cs="Times New Roman"/>
                <w:b/>
                <w:sz w:val="24"/>
                <w:szCs w:val="24"/>
              </w:rPr>
              <w:t>propunerii/</w:t>
            </w:r>
          </w:p>
          <w:p w14:paraId="2AC7CC16" w14:textId="77777777" w:rsidR="00B87D61" w:rsidRPr="00AC3A8B" w:rsidRDefault="00B87D61" w:rsidP="00B8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8B">
              <w:rPr>
                <w:rFonts w:ascii="Times New Roman" w:hAnsi="Times New Roman" w:cs="Times New Roman"/>
                <w:b/>
                <w:sz w:val="24"/>
                <w:szCs w:val="24"/>
              </w:rPr>
              <w:t>recomandării</w:t>
            </w:r>
          </w:p>
        </w:tc>
        <w:tc>
          <w:tcPr>
            <w:tcW w:w="2835" w:type="dxa"/>
          </w:tcPr>
          <w:p w14:paraId="4DED1F5D" w14:textId="77777777" w:rsidR="00B87D61" w:rsidRPr="00AC3A8B" w:rsidRDefault="00B87D61" w:rsidP="00B8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8B">
              <w:rPr>
                <w:rFonts w:ascii="Times New Roman" w:hAnsi="Times New Roman" w:cs="Times New Roman"/>
                <w:b/>
                <w:sz w:val="24"/>
                <w:szCs w:val="24"/>
              </w:rPr>
              <w:t>Argumentarea</w:t>
            </w:r>
          </w:p>
          <w:p w14:paraId="1CD9158B" w14:textId="77777777" w:rsidR="00B87D61" w:rsidRPr="00AC3A8B" w:rsidRDefault="00B87D61" w:rsidP="00B8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8B">
              <w:rPr>
                <w:rFonts w:ascii="Times New Roman" w:hAnsi="Times New Roman" w:cs="Times New Roman"/>
                <w:b/>
                <w:sz w:val="24"/>
                <w:szCs w:val="24"/>
              </w:rPr>
              <w:t>autorului</w:t>
            </w:r>
          </w:p>
          <w:p w14:paraId="4F1C3868" w14:textId="77777777" w:rsidR="00B87D61" w:rsidRPr="00AC3A8B" w:rsidRDefault="00B87D61" w:rsidP="00B8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8B">
              <w:rPr>
                <w:rFonts w:ascii="Times New Roman" w:hAnsi="Times New Roman" w:cs="Times New Roman"/>
                <w:b/>
                <w:sz w:val="24"/>
                <w:szCs w:val="24"/>
              </w:rPr>
              <w:t>proiectului</w:t>
            </w:r>
          </w:p>
        </w:tc>
      </w:tr>
      <w:tr w:rsidR="00B87D61" w:rsidRPr="00AC3A8B" w14:paraId="27D82DCD" w14:textId="77777777" w:rsidTr="009D2808">
        <w:trPr>
          <w:trHeight w:val="860"/>
        </w:trPr>
        <w:tc>
          <w:tcPr>
            <w:tcW w:w="3544" w:type="dxa"/>
            <w:vAlign w:val="center"/>
          </w:tcPr>
          <w:p w14:paraId="68A0C2DA" w14:textId="77777777" w:rsidR="00B87D61" w:rsidRPr="00AC3A8B" w:rsidRDefault="00B87D61" w:rsidP="00B87D61">
            <w:pPr>
              <w:pStyle w:val="ListParagraph"/>
              <w:tabs>
                <w:tab w:val="left" w:pos="836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. SERVICIILE PRESTATE DE CENTRUL DE CERTIFICARE ECC </w:t>
            </w:r>
          </w:p>
          <w:p w14:paraId="7A601A3B" w14:textId="77777777" w:rsidR="00B87D61" w:rsidRPr="00AC3A8B" w:rsidRDefault="00B87D61" w:rsidP="00B87D61">
            <w:pPr>
              <w:pStyle w:val="ListParagraph"/>
              <w:numPr>
                <w:ilvl w:val="0"/>
                <w:numId w:val="16"/>
              </w:numPr>
              <w:tabs>
                <w:tab w:val="left" w:pos="8364"/>
              </w:tabs>
              <w:ind w:left="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8B">
              <w:rPr>
                <w:rFonts w:ascii="Times New Roman" w:hAnsi="Times New Roman" w:cs="Times New Roman"/>
                <w:sz w:val="24"/>
                <w:szCs w:val="24"/>
              </w:rPr>
              <w:t>Centrul de certificare ECC asigură prestarea următoarelor servicii:</w:t>
            </w:r>
          </w:p>
          <w:p w14:paraId="53DB3EFF" w14:textId="77777777" w:rsidR="00B87D61" w:rsidRPr="00AC3A8B" w:rsidRDefault="00B87D61" w:rsidP="00B87D61">
            <w:pPr>
              <w:pStyle w:val="ListParagraph"/>
              <w:numPr>
                <w:ilvl w:val="0"/>
                <w:numId w:val="1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8B">
              <w:rPr>
                <w:rFonts w:ascii="Times New Roman" w:hAnsi="Times New Roman" w:cs="Times New Roman"/>
                <w:sz w:val="24"/>
                <w:szCs w:val="24"/>
              </w:rPr>
              <w:t>certificarea modelului mașinii de casă și de control cu memorie fiscală;</w:t>
            </w:r>
          </w:p>
          <w:p w14:paraId="1D0C9654" w14:textId="77777777" w:rsidR="00B87D61" w:rsidRPr="00AC3A8B" w:rsidRDefault="00B87D61" w:rsidP="00B87D61">
            <w:pPr>
              <w:pStyle w:val="ListParagraph"/>
              <w:numPr>
                <w:ilvl w:val="0"/>
                <w:numId w:val="1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8B">
              <w:rPr>
                <w:rFonts w:ascii="Times New Roman" w:hAnsi="Times New Roman" w:cs="Times New Roman"/>
                <w:sz w:val="24"/>
                <w:szCs w:val="24"/>
              </w:rPr>
              <w:t>certificarea modelului imprimantei fiscale;</w:t>
            </w:r>
          </w:p>
          <w:p w14:paraId="06EFD841" w14:textId="77777777" w:rsidR="00B87D61" w:rsidRPr="00AC3A8B" w:rsidRDefault="00B87D61" w:rsidP="00B87D61">
            <w:pPr>
              <w:pStyle w:val="ListParagraph"/>
              <w:numPr>
                <w:ilvl w:val="0"/>
                <w:numId w:val="1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8B">
              <w:rPr>
                <w:rFonts w:ascii="Times New Roman" w:hAnsi="Times New Roman" w:cs="Times New Roman"/>
                <w:sz w:val="24"/>
                <w:szCs w:val="24"/>
              </w:rPr>
              <w:t>certificarea sistemului informatic cu dispozitive electronice destinate pentru înregistrarea operațiunilor de casă, fără imprimante fiscale;</w:t>
            </w:r>
          </w:p>
          <w:p w14:paraId="3A47F0E2" w14:textId="77777777" w:rsidR="00B87D61" w:rsidRPr="00AC3A8B" w:rsidRDefault="00B87D61" w:rsidP="00B87D61">
            <w:pPr>
              <w:pStyle w:val="ListParagraph"/>
              <w:numPr>
                <w:ilvl w:val="0"/>
                <w:numId w:val="1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8B">
              <w:rPr>
                <w:rFonts w:ascii="Times New Roman" w:hAnsi="Times New Roman" w:cs="Times New Roman"/>
                <w:sz w:val="24"/>
                <w:szCs w:val="24"/>
              </w:rPr>
              <w:t>certificarea sistemului informatic fără dispozitive electronice destinate pentru înregistrarea operațiunilor de casă, fără imprimante fiscale;</w:t>
            </w:r>
          </w:p>
          <w:p w14:paraId="74F0DB93" w14:textId="77777777" w:rsidR="00B87D61" w:rsidRPr="00AC3A8B" w:rsidRDefault="00B87D61" w:rsidP="00B87D61">
            <w:pPr>
              <w:pStyle w:val="ListParagraph"/>
              <w:numPr>
                <w:ilvl w:val="0"/>
                <w:numId w:val="1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8B">
              <w:rPr>
                <w:rFonts w:ascii="Times New Roman" w:hAnsi="Times New Roman" w:cs="Times New Roman"/>
                <w:sz w:val="24"/>
                <w:szCs w:val="24"/>
              </w:rPr>
              <w:t xml:space="preserve">fiscalizarea și înregistrarea în RE ECC a tuturor sistemelor informatice cu dispozitive electronice destinate pentru </w:t>
            </w:r>
            <w:r w:rsidRPr="00AC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înregistrarea operațiunilor de casă, fără imprimante fiscale;</w:t>
            </w:r>
          </w:p>
          <w:p w14:paraId="57248F8F" w14:textId="77777777" w:rsidR="00B87D61" w:rsidRPr="00AC3A8B" w:rsidRDefault="00B87D61" w:rsidP="00B87D61">
            <w:pPr>
              <w:pStyle w:val="ListParagraph"/>
              <w:numPr>
                <w:ilvl w:val="0"/>
                <w:numId w:val="1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8B">
              <w:rPr>
                <w:rFonts w:ascii="Times New Roman" w:hAnsi="Times New Roman" w:cs="Times New Roman"/>
                <w:sz w:val="24"/>
                <w:szCs w:val="24"/>
              </w:rPr>
              <w:t>fiscalizarea și înregistrarea în RE ECC a tuturor sistemelor informatice fără dispozitive electronice destinate pentru înregistrarea operațiunilor de casă, fără imprimante fiscale.</w:t>
            </w:r>
          </w:p>
          <w:p w14:paraId="12437CAB" w14:textId="683BF3E5" w:rsidR="00B87D61" w:rsidRPr="00AC3A8B" w:rsidRDefault="00B87D61" w:rsidP="009D2808">
            <w:pPr>
              <w:pStyle w:val="ListParagraph"/>
              <w:numPr>
                <w:ilvl w:val="0"/>
                <w:numId w:val="16"/>
              </w:numPr>
              <w:tabs>
                <w:tab w:val="left" w:pos="8364"/>
              </w:tabs>
              <w:ind w:left="0" w:hanging="284"/>
              <w:contextualSpacing w:val="0"/>
              <w:jc w:val="both"/>
            </w:pPr>
            <w:r w:rsidRPr="00AC3A8B">
              <w:rPr>
                <w:rFonts w:ascii="Times New Roman" w:hAnsi="Times New Roman" w:cs="Times New Roman"/>
                <w:sz w:val="24"/>
                <w:szCs w:val="24"/>
              </w:rPr>
              <w:t>Centrul de certificare ECC va asigura avizarea modelelor ECC ale Furnizorilor ECC contra plată, în conformitate cu Nomenclatorul serviciilor și tarifelor pentru certificare a ECC, aprobat prin decizia Comisiei interdepartamentale pentru echipamente de casă și control.</w:t>
            </w:r>
          </w:p>
        </w:tc>
        <w:tc>
          <w:tcPr>
            <w:tcW w:w="2127" w:type="dxa"/>
          </w:tcPr>
          <w:p w14:paraId="421261C5" w14:textId="06E4EFE0" w:rsidR="00B87D61" w:rsidRPr="00AC3A8B" w:rsidRDefault="00B87D61" w:rsidP="00B87D61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A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S</w:t>
            </w:r>
            <w:r w:rsidR="003B5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AC3A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="003B5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AC3A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  <w:r w:rsidR="003B5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AC3A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„BERCON-AUTO”</w:t>
            </w:r>
          </w:p>
          <w:p w14:paraId="563D9E81" w14:textId="77777777" w:rsidR="00B87D61" w:rsidRPr="00AC3A8B" w:rsidRDefault="00B87D61" w:rsidP="00B87D61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F68FD6" w14:textId="77777777" w:rsidR="00B87D61" w:rsidRPr="00AC3A8B" w:rsidRDefault="006F3658" w:rsidP="00B87D61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A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ct. 2 lit. A)</w:t>
            </w:r>
          </w:p>
        </w:tc>
        <w:tc>
          <w:tcPr>
            <w:tcW w:w="5387" w:type="dxa"/>
          </w:tcPr>
          <w:p w14:paraId="51F8B778" w14:textId="77777777" w:rsidR="00B87D61" w:rsidRPr="00AC3A8B" w:rsidRDefault="006F3658" w:rsidP="009D2808">
            <w:pPr>
              <w:pStyle w:val="Default"/>
              <w:rPr>
                <w:lang w:val="ro-RO"/>
              </w:rPr>
            </w:pPr>
            <w:r w:rsidRPr="00AC3A8B">
              <w:rPr>
                <w:lang w:val="ro-RO"/>
              </w:rPr>
              <w:t>PROPUNEM de adă</w:t>
            </w:r>
            <w:r w:rsidR="00B87D61" w:rsidRPr="00AC3A8B">
              <w:rPr>
                <w:lang w:val="ro-RO"/>
              </w:rPr>
              <w:t xml:space="preserve">ugat punctul g) verificarea Certificatului de examinare UE de tip (CE) (în cazul deținerii unuia asemenea act) privind corespunderea/necorespunderea caracteristicilor prevăzute în Cerințele tehnice față de echipamentele de casă și de control aprobate prin decizia Comisiei interdepartamentale pentru echipamente de casă și control. </w:t>
            </w:r>
          </w:p>
          <w:p w14:paraId="15ECB21E" w14:textId="77777777" w:rsidR="00B87D61" w:rsidRPr="00AC3A8B" w:rsidRDefault="00B87D61">
            <w:pPr>
              <w:pStyle w:val="ListParagraph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E2C23A" w14:textId="77777777" w:rsidR="00BC6410" w:rsidRPr="00AC3A8B" w:rsidRDefault="008160FA" w:rsidP="00BC6410">
            <w:pPr>
              <w:pStyle w:val="ListParagraph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A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 se acceptă</w:t>
            </w:r>
          </w:p>
          <w:p w14:paraId="08F976D8" w14:textId="5F0885CF" w:rsidR="008160FA" w:rsidRPr="00AC3A8B" w:rsidRDefault="008160FA" w:rsidP="00BC6410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8B">
              <w:rPr>
                <w:rFonts w:ascii="Times New Roman" w:eastAsia="Calibri" w:hAnsi="Times New Roman" w:cs="Times New Roman"/>
                <w:sz w:val="24"/>
                <w:szCs w:val="24"/>
              </w:rPr>
              <w:t>În capitolul IV din Regulamentul privind funcționarea Centrului de certificare a ECC, sunt specificate serviciile care vor fi prestate de</w:t>
            </w:r>
            <w:r w:rsidR="004F4936" w:rsidRPr="00AC3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</w:t>
            </w:r>
            <w:r w:rsidR="00AC3A8B">
              <w:rPr>
                <w:rFonts w:ascii="Times New Roman" w:eastAsia="Calibri" w:hAnsi="Times New Roman" w:cs="Times New Roman"/>
                <w:sz w:val="24"/>
                <w:szCs w:val="24"/>
              </w:rPr>
              <w:t>ă</w:t>
            </w:r>
            <w:r w:rsidR="004F4936" w:rsidRPr="00AC3A8B">
              <w:rPr>
                <w:rFonts w:ascii="Times New Roman" w:eastAsia="Calibri" w:hAnsi="Times New Roman" w:cs="Times New Roman"/>
                <w:sz w:val="24"/>
                <w:szCs w:val="24"/>
              </w:rPr>
              <w:t>tre</w:t>
            </w:r>
            <w:r w:rsidRPr="00AC3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entru</w:t>
            </w:r>
            <w:r w:rsidR="004F4936" w:rsidRPr="00AC3A8B">
              <w:rPr>
                <w:rFonts w:ascii="Times New Roman" w:eastAsia="Calibri" w:hAnsi="Times New Roman" w:cs="Times New Roman"/>
                <w:sz w:val="24"/>
                <w:szCs w:val="24"/>
              </w:rPr>
              <w:t>l de certificare</w:t>
            </w:r>
            <w:r w:rsidRPr="00AC3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ntracost.</w:t>
            </w:r>
          </w:p>
          <w:p w14:paraId="6550E946" w14:textId="77777777" w:rsidR="008160FA" w:rsidRPr="00AC3A8B" w:rsidRDefault="008160FA" w:rsidP="00BC6410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326023" w14:textId="3ED065B6" w:rsidR="00B87D61" w:rsidRPr="00AC3A8B" w:rsidRDefault="008160FA" w:rsidP="009D2808">
            <w:pPr>
              <w:pStyle w:val="Default"/>
              <w:jc w:val="both"/>
              <w:rPr>
                <w:rFonts w:eastAsia="Calibri"/>
                <w:b/>
              </w:rPr>
            </w:pPr>
            <w:r w:rsidRPr="00AC3A8B">
              <w:rPr>
                <w:lang w:val="ro-RO"/>
              </w:rPr>
              <w:t>Verificarea Certificatului de examinare UE de tip (CE)</w:t>
            </w:r>
            <w:r w:rsidR="004F4936" w:rsidRPr="00AC3A8B">
              <w:rPr>
                <w:lang w:val="ro-RO"/>
              </w:rPr>
              <w:t>,</w:t>
            </w:r>
            <w:r w:rsidR="00984B3F" w:rsidRPr="00AC3A8B">
              <w:rPr>
                <w:lang w:val="ro-RO"/>
              </w:rPr>
              <w:t xml:space="preserve"> reprezintă</w:t>
            </w:r>
            <w:r w:rsidR="004F4936" w:rsidRPr="00AC3A8B">
              <w:rPr>
                <w:lang w:val="ro-RO"/>
              </w:rPr>
              <w:t xml:space="preserve"> </w:t>
            </w:r>
            <w:r w:rsidR="00F177EE" w:rsidRPr="00AC3A8B">
              <w:rPr>
                <w:lang w:val="ro-RO"/>
              </w:rPr>
              <w:t>un</w:t>
            </w:r>
            <w:r w:rsidR="00D026FB" w:rsidRPr="00AC3A8B">
              <w:rPr>
                <w:lang w:val="ro-RO"/>
              </w:rPr>
              <w:t xml:space="preserve"> element</w:t>
            </w:r>
            <w:r w:rsidR="00F177EE" w:rsidRPr="00AC3A8B">
              <w:rPr>
                <w:lang w:val="ro-RO"/>
              </w:rPr>
              <w:t xml:space="preserve"> din</w:t>
            </w:r>
            <w:r w:rsidR="004F4936" w:rsidRPr="00AC3A8B">
              <w:rPr>
                <w:lang w:val="ro-RO"/>
              </w:rPr>
              <w:t xml:space="preserve"> </w:t>
            </w:r>
            <w:r w:rsidRPr="00AC3A8B">
              <w:rPr>
                <w:lang w:val="ro-RO"/>
              </w:rPr>
              <w:t xml:space="preserve">procedura de avizare/omologare </w:t>
            </w:r>
            <w:r w:rsidR="004F4936" w:rsidRPr="00AC3A8B">
              <w:rPr>
                <w:lang w:val="ro-RO"/>
              </w:rPr>
              <w:t xml:space="preserve">a modelului ECC </w:t>
            </w:r>
            <w:r w:rsidRPr="00AC3A8B">
              <w:rPr>
                <w:lang w:val="ro-RO"/>
              </w:rPr>
              <w:t>(</w:t>
            </w:r>
            <w:r w:rsidR="004F4936" w:rsidRPr="00AC3A8B">
              <w:rPr>
                <w:lang w:val="ro-RO"/>
              </w:rPr>
              <w:t xml:space="preserve">conform </w:t>
            </w:r>
            <w:r w:rsidR="00984B3F" w:rsidRPr="00AC3A8B">
              <w:rPr>
                <w:lang w:val="ro-RO"/>
              </w:rPr>
              <w:t xml:space="preserve">instrucțiunii </w:t>
            </w:r>
            <w:r w:rsidR="004F4936" w:rsidRPr="00AC3A8B">
              <w:rPr>
                <w:lang w:val="ro-RO"/>
              </w:rPr>
              <w:t>interne</w:t>
            </w:r>
            <w:r w:rsidRPr="00AC3A8B">
              <w:rPr>
                <w:lang w:val="ro-RO"/>
              </w:rPr>
              <w:t xml:space="preserve">) de care se conduce </w:t>
            </w:r>
            <w:r w:rsidR="004F4936" w:rsidRPr="00AC3A8B">
              <w:rPr>
                <w:rFonts w:eastAsia="Calibri"/>
                <w:lang w:val="ro-RO"/>
              </w:rPr>
              <w:t>Centrul</w:t>
            </w:r>
            <w:r w:rsidRPr="00AC3A8B">
              <w:rPr>
                <w:rFonts w:eastAsia="Calibri"/>
                <w:lang w:val="ro-RO"/>
              </w:rPr>
              <w:t xml:space="preserve"> de certificare a ECC</w:t>
            </w:r>
            <w:r w:rsidR="00984B3F" w:rsidRPr="00AC3A8B">
              <w:rPr>
                <w:rFonts w:eastAsia="Calibri"/>
                <w:lang w:val="ro-RO"/>
              </w:rPr>
              <w:t>.</w:t>
            </w:r>
          </w:p>
          <w:p w14:paraId="794003A1" w14:textId="77777777" w:rsidR="00B87D61" w:rsidRPr="00AC3A8B" w:rsidRDefault="00B87D61" w:rsidP="00B87D61">
            <w:pPr>
              <w:pStyle w:val="ListParagraph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F3658" w:rsidRPr="00AC3A8B" w14:paraId="72B55259" w14:textId="77777777" w:rsidTr="009D2808">
        <w:trPr>
          <w:trHeight w:val="860"/>
        </w:trPr>
        <w:tc>
          <w:tcPr>
            <w:tcW w:w="3544" w:type="dxa"/>
          </w:tcPr>
          <w:p w14:paraId="2B61E41F" w14:textId="77777777" w:rsidR="006F3658" w:rsidRPr="00AC3A8B" w:rsidRDefault="006F3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Ca urmare a verificării și testării modelului ECC, Centrul de certificare ECC va întocmi un Raport de testare și Aviz tehnic, care atestă corespunderea/necorespunderea caracteristicilor prevăzute în Cerințele tehnice față de echipamentele de casă și de control aprobate prin decizia Comisiei interdepartamentale pentru echipamente de casă și control </w:t>
            </w:r>
          </w:p>
        </w:tc>
        <w:tc>
          <w:tcPr>
            <w:tcW w:w="2127" w:type="dxa"/>
          </w:tcPr>
          <w:p w14:paraId="76B8A92E" w14:textId="5BDAD3F4" w:rsidR="006F3658" w:rsidRPr="00AC3A8B" w:rsidRDefault="006F3658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A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r w:rsidR="003B5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AC3A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="003B5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AC3A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  <w:r w:rsidR="003B5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AC3A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„BERCON-AUTO”</w:t>
            </w:r>
          </w:p>
        </w:tc>
        <w:tc>
          <w:tcPr>
            <w:tcW w:w="1275" w:type="dxa"/>
          </w:tcPr>
          <w:p w14:paraId="253F40B3" w14:textId="77777777" w:rsidR="006F3658" w:rsidRPr="00AC3A8B" w:rsidRDefault="006F3658" w:rsidP="00B87D61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A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ct. 2 lit. A)</w:t>
            </w:r>
          </w:p>
        </w:tc>
        <w:tc>
          <w:tcPr>
            <w:tcW w:w="5387" w:type="dxa"/>
          </w:tcPr>
          <w:p w14:paraId="06A1D797" w14:textId="77777777" w:rsidR="006F3658" w:rsidRPr="00AC3A8B" w:rsidRDefault="006F3658" w:rsidP="006F3658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UNEM de adăugat – iar în cazul când MCC deține certificatul de examinare UE de tip (CE), Centrul de certificare ECC, va întocmi un Raport de Aviz tehnic, care constată corespunderea/necorespunderea caracteristicilor prevăzute în Cerințele tehnice față de echipamentele de casă și de control aprobate prin decizia Comisiei interdepartamentale pentru echipamente de casă și control.</w:t>
            </w:r>
          </w:p>
        </w:tc>
        <w:tc>
          <w:tcPr>
            <w:tcW w:w="2835" w:type="dxa"/>
          </w:tcPr>
          <w:p w14:paraId="09D8770D" w14:textId="66124071" w:rsidR="007E74C6" w:rsidRPr="00AC3A8B" w:rsidRDefault="001E7E84" w:rsidP="007E74C6">
            <w:pPr>
              <w:pStyle w:val="ListParagraph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 se acceptă</w:t>
            </w:r>
          </w:p>
          <w:p w14:paraId="505BF43B" w14:textId="7378BA6C" w:rsidR="006F3658" w:rsidRPr="00AC3A8B" w:rsidRDefault="00935D81" w:rsidP="009D1135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ul d</w:t>
            </w:r>
            <w:r w:rsidR="00984B3F" w:rsidRPr="00AC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certificare ECC, va întocmi </w:t>
            </w:r>
            <w:r w:rsidRPr="00AC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port</w:t>
            </w:r>
            <w:r w:rsidR="00984B3F" w:rsidRPr="00AC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 de</w:t>
            </w:r>
            <w:r w:rsidR="004E0BE6" w:rsidRPr="00AC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4B3F" w:rsidRPr="00AC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are</w:t>
            </w:r>
            <w:r w:rsidRPr="00AC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4B3F" w:rsidRPr="00AC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C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viz</w:t>
            </w:r>
            <w:r w:rsidR="00984B3F" w:rsidRPr="00AC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</w:t>
            </w:r>
            <w:r w:rsidRPr="00AC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hnic</w:t>
            </w:r>
            <w:r w:rsidR="003B5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4B3F" w:rsidRPr="00AC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ar </w:t>
            </w:r>
            <w:r w:rsidR="006D0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</w:t>
            </w:r>
            <w:r w:rsidR="005A34C3" w:rsidRPr="00AC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urma</w:t>
            </w:r>
            <w:r w:rsidRPr="00AC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rificării/test</w:t>
            </w:r>
            <w:r w:rsidR="006D0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ă</w:t>
            </w:r>
            <w:r w:rsidRPr="00AC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i ECC</w:t>
            </w:r>
            <w:r w:rsidR="009D1135" w:rsidRPr="00AC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 criterii de testare)</w:t>
            </w:r>
            <w:r w:rsidRPr="00AC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4B3F" w:rsidRPr="00AC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 vederea</w:t>
            </w:r>
            <w:r w:rsidRPr="00AC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molog</w:t>
            </w:r>
            <w:r w:rsidR="00984B3F" w:rsidRPr="00AC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ării acestuia în conformitate cu </w:t>
            </w:r>
            <w:r w:rsidR="004E0BE6" w:rsidRPr="00AC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el</w:t>
            </w:r>
            <w:r w:rsidR="003B5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4E0BE6" w:rsidRPr="00AC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rmative</w:t>
            </w:r>
            <w:r w:rsidR="00984B3F" w:rsidRPr="00AC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n domeniul ECC</w:t>
            </w:r>
            <w:r w:rsidRPr="00AC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31251525" w14:textId="77777777" w:rsidR="00DD44FB" w:rsidRPr="00AC3A8B" w:rsidRDefault="00DD44FB" w:rsidP="00B87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D44FB" w:rsidRPr="00AC3A8B" w:rsidSect="00560F60">
      <w:headerReference w:type="default" r:id="rId8"/>
      <w:footerReference w:type="default" r:id="rId9"/>
      <w:pgSz w:w="16838" w:h="11906" w:orient="landscape"/>
      <w:pgMar w:top="284" w:right="1134" w:bottom="709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8A177" w14:textId="77777777" w:rsidR="00827C17" w:rsidRDefault="00827C17" w:rsidP="00384BC8">
      <w:pPr>
        <w:spacing w:after="0" w:line="240" w:lineRule="auto"/>
      </w:pPr>
      <w:r>
        <w:separator/>
      </w:r>
    </w:p>
  </w:endnote>
  <w:endnote w:type="continuationSeparator" w:id="0">
    <w:p w14:paraId="1A5BB729" w14:textId="77777777" w:rsidR="00827C17" w:rsidRDefault="00827C17" w:rsidP="0038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-184639132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936478636"/>
          <w:docPartObj>
            <w:docPartGallery w:val="Page Numbers (Top of Page)"/>
            <w:docPartUnique/>
          </w:docPartObj>
        </w:sdtPr>
        <w:sdtEndPr/>
        <w:sdtContent>
          <w:p w14:paraId="3F4CEF97" w14:textId="1D07AB96" w:rsidR="007D0A65" w:rsidRPr="00AE1846" w:rsidRDefault="007D0A65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846">
              <w:rPr>
                <w:rFonts w:ascii="Times New Roman" w:hAnsi="Times New Roman" w:cs="Times New Roman"/>
                <w:sz w:val="20"/>
                <w:szCs w:val="20"/>
              </w:rPr>
              <w:t xml:space="preserve">pagina </w:t>
            </w:r>
            <w:r w:rsidRPr="00AE184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E1846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AE184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E7E8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AE184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AE1846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r w:rsidRPr="00AE184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E1846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AE184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E7E8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AE184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5905138" w14:textId="77777777" w:rsidR="007D0A65" w:rsidRPr="00AE1846" w:rsidRDefault="007D0A65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ED97C" w14:textId="77777777" w:rsidR="00827C17" w:rsidRDefault="00827C17" w:rsidP="00384BC8">
      <w:pPr>
        <w:spacing w:after="0" w:line="240" w:lineRule="auto"/>
      </w:pPr>
      <w:r>
        <w:separator/>
      </w:r>
    </w:p>
  </w:footnote>
  <w:footnote w:type="continuationSeparator" w:id="0">
    <w:p w14:paraId="66B9B7FF" w14:textId="77777777" w:rsidR="00827C17" w:rsidRDefault="00827C17" w:rsidP="0038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6056D" w14:textId="77777777" w:rsidR="007D0A65" w:rsidRDefault="007D0A65" w:rsidP="00560F60">
    <w:pPr>
      <w:pStyle w:val="Header"/>
    </w:pPr>
  </w:p>
  <w:p w14:paraId="5B0AFBCA" w14:textId="77777777" w:rsidR="007D0A65" w:rsidRDefault="007D0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34A"/>
    <w:multiLevelType w:val="multilevel"/>
    <w:tmpl w:val="CA4E9A48"/>
    <w:styleLink w:val="Styl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7701A4"/>
    <w:multiLevelType w:val="hybridMultilevel"/>
    <w:tmpl w:val="5A40D51E"/>
    <w:lvl w:ilvl="0" w:tplc="B12C56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6521"/>
    <w:multiLevelType w:val="hybridMultilevel"/>
    <w:tmpl w:val="69C65B50"/>
    <w:lvl w:ilvl="0" w:tplc="9130482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4FFF"/>
    <w:multiLevelType w:val="hybridMultilevel"/>
    <w:tmpl w:val="D4E6194E"/>
    <w:lvl w:ilvl="0" w:tplc="26AE594E">
      <w:start w:val="1"/>
      <w:numFmt w:val="lowerLetter"/>
      <w:lvlText w:val="%1)"/>
      <w:lvlJc w:val="left"/>
      <w:pPr>
        <w:ind w:left="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EDF1825"/>
    <w:multiLevelType w:val="multilevel"/>
    <w:tmpl w:val="FE9655C4"/>
    <w:styleLink w:val="Style1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FF6E76"/>
    <w:multiLevelType w:val="multilevel"/>
    <w:tmpl w:val="443C0A4E"/>
    <w:styleLink w:val="Style6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8EE35D3"/>
    <w:multiLevelType w:val="hybridMultilevel"/>
    <w:tmpl w:val="37C87F4C"/>
    <w:lvl w:ilvl="0" w:tplc="1EA06B92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4476254B"/>
    <w:multiLevelType w:val="multilevel"/>
    <w:tmpl w:val="CE8C763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92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6BD13E4"/>
    <w:multiLevelType w:val="hybridMultilevel"/>
    <w:tmpl w:val="69FA0A2E"/>
    <w:lvl w:ilvl="0" w:tplc="B12EE72C">
      <w:numFmt w:val="bullet"/>
      <w:lvlText w:val="•"/>
      <w:lvlJc w:val="left"/>
      <w:pPr>
        <w:ind w:left="720" w:hanging="360"/>
      </w:pPr>
      <w:rPr>
        <w:rFonts w:hint="default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21B26"/>
    <w:multiLevelType w:val="multilevel"/>
    <w:tmpl w:val="B4C8E5F0"/>
    <w:styleLink w:val="Style5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%1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5373C1B"/>
    <w:multiLevelType w:val="hybridMultilevel"/>
    <w:tmpl w:val="4FDE827E"/>
    <w:lvl w:ilvl="0" w:tplc="8D0EEAC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691D3DC7"/>
    <w:multiLevelType w:val="multilevel"/>
    <w:tmpl w:val="C2FAAA96"/>
    <w:styleLink w:val="Style4"/>
    <w:lvl w:ilvl="0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93024FC"/>
    <w:multiLevelType w:val="multilevel"/>
    <w:tmpl w:val="BD527FA8"/>
    <w:styleLink w:val="Style3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C07201C"/>
    <w:multiLevelType w:val="multilevel"/>
    <w:tmpl w:val="1F36BA5C"/>
    <w:styleLink w:val="Style7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D127D"/>
    <w:multiLevelType w:val="hybridMultilevel"/>
    <w:tmpl w:val="94228076"/>
    <w:lvl w:ilvl="0" w:tplc="ACC4647E">
      <w:start w:val="1"/>
      <w:numFmt w:val="upperRoman"/>
      <w:lvlText w:val="%1."/>
      <w:lvlJc w:val="left"/>
      <w:pPr>
        <w:ind w:left="71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92FF5"/>
    <w:multiLevelType w:val="multilevel"/>
    <w:tmpl w:val="0419001D"/>
    <w:styleLink w:val="Style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1"/>
  </w:num>
  <w:num w:numId="5">
    <w:abstractNumId w:val="9"/>
  </w:num>
  <w:num w:numId="6">
    <w:abstractNumId w:val="5"/>
  </w:num>
  <w:num w:numId="7">
    <w:abstractNumId w:val="13"/>
  </w:num>
  <w:num w:numId="8">
    <w:abstractNumId w:val="0"/>
  </w:num>
  <w:num w:numId="9">
    <w:abstractNumId w:val="7"/>
  </w:num>
  <w:num w:numId="10">
    <w:abstractNumId w:val="1"/>
  </w:num>
  <w:num w:numId="11">
    <w:abstractNumId w:val="8"/>
  </w:num>
  <w:num w:numId="12">
    <w:abstractNumId w:val="2"/>
  </w:num>
  <w:num w:numId="13">
    <w:abstractNumId w:val="10"/>
  </w:num>
  <w:num w:numId="14">
    <w:abstractNumId w:val="3"/>
  </w:num>
  <w:num w:numId="15">
    <w:abstractNumId w:val="14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5B6"/>
    <w:rsid w:val="00006697"/>
    <w:rsid w:val="00007A68"/>
    <w:rsid w:val="00010744"/>
    <w:rsid w:val="0001392E"/>
    <w:rsid w:val="00014646"/>
    <w:rsid w:val="00014811"/>
    <w:rsid w:val="00016599"/>
    <w:rsid w:val="0001696F"/>
    <w:rsid w:val="00017223"/>
    <w:rsid w:val="000205A6"/>
    <w:rsid w:val="0002102B"/>
    <w:rsid w:val="0002770E"/>
    <w:rsid w:val="00027960"/>
    <w:rsid w:val="000304FA"/>
    <w:rsid w:val="00033AFE"/>
    <w:rsid w:val="00034706"/>
    <w:rsid w:val="00035AE2"/>
    <w:rsid w:val="00036464"/>
    <w:rsid w:val="00041AFC"/>
    <w:rsid w:val="00046201"/>
    <w:rsid w:val="00046382"/>
    <w:rsid w:val="00047E8B"/>
    <w:rsid w:val="00050229"/>
    <w:rsid w:val="000529E7"/>
    <w:rsid w:val="000575CF"/>
    <w:rsid w:val="00061188"/>
    <w:rsid w:val="000638D2"/>
    <w:rsid w:val="00063C61"/>
    <w:rsid w:val="00066098"/>
    <w:rsid w:val="0006691D"/>
    <w:rsid w:val="000728ED"/>
    <w:rsid w:val="00074027"/>
    <w:rsid w:val="00077FBA"/>
    <w:rsid w:val="00080911"/>
    <w:rsid w:val="00080921"/>
    <w:rsid w:val="0008530A"/>
    <w:rsid w:val="00085A69"/>
    <w:rsid w:val="000952E1"/>
    <w:rsid w:val="00095459"/>
    <w:rsid w:val="000A7E2A"/>
    <w:rsid w:val="000B59C3"/>
    <w:rsid w:val="000C09FA"/>
    <w:rsid w:val="000C2103"/>
    <w:rsid w:val="000C4632"/>
    <w:rsid w:val="000C481E"/>
    <w:rsid w:val="000C4C46"/>
    <w:rsid w:val="000C5477"/>
    <w:rsid w:val="000D2131"/>
    <w:rsid w:val="000D7A3E"/>
    <w:rsid w:val="000E213B"/>
    <w:rsid w:val="000E2AAE"/>
    <w:rsid w:val="000E420E"/>
    <w:rsid w:val="000E6D0B"/>
    <w:rsid w:val="000F10C6"/>
    <w:rsid w:val="000F38B9"/>
    <w:rsid w:val="000F4B01"/>
    <w:rsid w:val="000F5077"/>
    <w:rsid w:val="00102106"/>
    <w:rsid w:val="00104F0C"/>
    <w:rsid w:val="00104F97"/>
    <w:rsid w:val="00106AA3"/>
    <w:rsid w:val="00111757"/>
    <w:rsid w:val="00112E8B"/>
    <w:rsid w:val="00114A93"/>
    <w:rsid w:val="00116AEC"/>
    <w:rsid w:val="0012477E"/>
    <w:rsid w:val="00125F02"/>
    <w:rsid w:val="001263F8"/>
    <w:rsid w:val="00126A5D"/>
    <w:rsid w:val="00127443"/>
    <w:rsid w:val="001275DF"/>
    <w:rsid w:val="00127F5D"/>
    <w:rsid w:val="00131290"/>
    <w:rsid w:val="00131F6C"/>
    <w:rsid w:val="00132A57"/>
    <w:rsid w:val="001344E3"/>
    <w:rsid w:val="0013511F"/>
    <w:rsid w:val="0013660F"/>
    <w:rsid w:val="00136B0E"/>
    <w:rsid w:val="00151B7B"/>
    <w:rsid w:val="00157394"/>
    <w:rsid w:val="00157ACF"/>
    <w:rsid w:val="0016411B"/>
    <w:rsid w:val="00167363"/>
    <w:rsid w:val="00170B7E"/>
    <w:rsid w:val="00171AA0"/>
    <w:rsid w:val="00173004"/>
    <w:rsid w:val="001736D2"/>
    <w:rsid w:val="00173E1A"/>
    <w:rsid w:val="0017410E"/>
    <w:rsid w:val="00185FB7"/>
    <w:rsid w:val="00190FA9"/>
    <w:rsid w:val="00194E86"/>
    <w:rsid w:val="001A364B"/>
    <w:rsid w:val="001A6D16"/>
    <w:rsid w:val="001B2026"/>
    <w:rsid w:val="001B30EE"/>
    <w:rsid w:val="001B77A0"/>
    <w:rsid w:val="001C0AAB"/>
    <w:rsid w:val="001C4A48"/>
    <w:rsid w:val="001C646B"/>
    <w:rsid w:val="001D02F9"/>
    <w:rsid w:val="001E0E6E"/>
    <w:rsid w:val="001E2A8C"/>
    <w:rsid w:val="001E48F3"/>
    <w:rsid w:val="001E5B0F"/>
    <w:rsid w:val="001E7E84"/>
    <w:rsid w:val="001F177C"/>
    <w:rsid w:val="001F24B8"/>
    <w:rsid w:val="001F3671"/>
    <w:rsid w:val="001F7344"/>
    <w:rsid w:val="00201C2D"/>
    <w:rsid w:val="00202870"/>
    <w:rsid w:val="00203B17"/>
    <w:rsid w:val="00203CF1"/>
    <w:rsid w:val="00205627"/>
    <w:rsid w:val="00215303"/>
    <w:rsid w:val="002164D9"/>
    <w:rsid w:val="00221258"/>
    <w:rsid w:val="00223B9B"/>
    <w:rsid w:val="002244A2"/>
    <w:rsid w:val="00225E4C"/>
    <w:rsid w:val="00230C16"/>
    <w:rsid w:val="00233681"/>
    <w:rsid w:val="00235908"/>
    <w:rsid w:val="00236FAC"/>
    <w:rsid w:val="00246921"/>
    <w:rsid w:val="0025007D"/>
    <w:rsid w:val="00250912"/>
    <w:rsid w:val="00251704"/>
    <w:rsid w:val="00252615"/>
    <w:rsid w:val="002538B8"/>
    <w:rsid w:val="00254D3E"/>
    <w:rsid w:val="00257309"/>
    <w:rsid w:val="00263EA4"/>
    <w:rsid w:val="002640F3"/>
    <w:rsid w:val="00265A0D"/>
    <w:rsid w:val="002661EF"/>
    <w:rsid w:val="002670EC"/>
    <w:rsid w:val="00267C18"/>
    <w:rsid w:val="002715C1"/>
    <w:rsid w:val="00271BD5"/>
    <w:rsid w:val="002728E6"/>
    <w:rsid w:val="00274071"/>
    <w:rsid w:val="0027791F"/>
    <w:rsid w:val="00281453"/>
    <w:rsid w:val="00282700"/>
    <w:rsid w:val="00282BDA"/>
    <w:rsid w:val="002846E6"/>
    <w:rsid w:val="002854E9"/>
    <w:rsid w:val="00287097"/>
    <w:rsid w:val="00290D48"/>
    <w:rsid w:val="0029378C"/>
    <w:rsid w:val="00296450"/>
    <w:rsid w:val="00297286"/>
    <w:rsid w:val="002A25AB"/>
    <w:rsid w:val="002A7E5F"/>
    <w:rsid w:val="002B5AFC"/>
    <w:rsid w:val="002B706A"/>
    <w:rsid w:val="002B7CDB"/>
    <w:rsid w:val="002C0214"/>
    <w:rsid w:val="002C0571"/>
    <w:rsid w:val="002C139D"/>
    <w:rsid w:val="002C1640"/>
    <w:rsid w:val="002C4A8F"/>
    <w:rsid w:val="002D0DC3"/>
    <w:rsid w:val="002D3120"/>
    <w:rsid w:val="002D6DD7"/>
    <w:rsid w:val="002E10BF"/>
    <w:rsid w:val="002E1563"/>
    <w:rsid w:val="002E239A"/>
    <w:rsid w:val="002E5788"/>
    <w:rsid w:val="002E6A37"/>
    <w:rsid w:val="002E6F9F"/>
    <w:rsid w:val="002F3891"/>
    <w:rsid w:val="002F4EB9"/>
    <w:rsid w:val="002F545F"/>
    <w:rsid w:val="002F54B9"/>
    <w:rsid w:val="002F6BF8"/>
    <w:rsid w:val="0030099F"/>
    <w:rsid w:val="00302905"/>
    <w:rsid w:val="00304F6C"/>
    <w:rsid w:val="003111D4"/>
    <w:rsid w:val="003116E1"/>
    <w:rsid w:val="003132C5"/>
    <w:rsid w:val="0031334E"/>
    <w:rsid w:val="00317D8C"/>
    <w:rsid w:val="00321B7C"/>
    <w:rsid w:val="00323849"/>
    <w:rsid w:val="00325C07"/>
    <w:rsid w:val="00326F36"/>
    <w:rsid w:val="003316BB"/>
    <w:rsid w:val="003401B8"/>
    <w:rsid w:val="00340541"/>
    <w:rsid w:val="00340783"/>
    <w:rsid w:val="0034298F"/>
    <w:rsid w:val="00343DAF"/>
    <w:rsid w:val="00344397"/>
    <w:rsid w:val="00354F93"/>
    <w:rsid w:val="00355BA6"/>
    <w:rsid w:val="00356483"/>
    <w:rsid w:val="003566CC"/>
    <w:rsid w:val="00356D2C"/>
    <w:rsid w:val="00360ECF"/>
    <w:rsid w:val="00364938"/>
    <w:rsid w:val="003729EA"/>
    <w:rsid w:val="00372FF8"/>
    <w:rsid w:val="003765BF"/>
    <w:rsid w:val="00377B93"/>
    <w:rsid w:val="00383464"/>
    <w:rsid w:val="00384BC8"/>
    <w:rsid w:val="00387A32"/>
    <w:rsid w:val="00387E38"/>
    <w:rsid w:val="0039007C"/>
    <w:rsid w:val="00393403"/>
    <w:rsid w:val="00395B97"/>
    <w:rsid w:val="0039644E"/>
    <w:rsid w:val="003A1BE4"/>
    <w:rsid w:val="003A46F1"/>
    <w:rsid w:val="003A51B5"/>
    <w:rsid w:val="003B1727"/>
    <w:rsid w:val="003B25B6"/>
    <w:rsid w:val="003B4E20"/>
    <w:rsid w:val="003B5E14"/>
    <w:rsid w:val="003C02D8"/>
    <w:rsid w:val="003C38CD"/>
    <w:rsid w:val="003C55A5"/>
    <w:rsid w:val="003C6716"/>
    <w:rsid w:val="003C73DD"/>
    <w:rsid w:val="003D1325"/>
    <w:rsid w:val="003D2447"/>
    <w:rsid w:val="003D3DF5"/>
    <w:rsid w:val="003E2564"/>
    <w:rsid w:val="003E2A29"/>
    <w:rsid w:val="003F2C9C"/>
    <w:rsid w:val="00402031"/>
    <w:rsid w:val="0040207F"/>
    <w:rsid w:val="004026F9"/>
    <w:rsid w:val="00402DDB"/>
    <w:rsid w:val="0040303A"/>
    <w:rsid w:val="004052EB"/>
    <w:rsid w:val="004063FB"/>
    <w:rsid w:val="00406CF3"/>
    <w:rsid w:val="0041228F"/>
    <w:rsid w:val="004135E5"/>
    <w:rsid w:val="00414271"/>
    <w:rsid w:val="00416AEB"/>
    <w:rsid w:val="00422473"/>
    <w:rsid w:val="00424277"/>
    <w:rsid w:val="004255A9"/>
    <w:rsid w:val="004305E6"/>
    <w:rsid w:val="00431DF8"/>
    <w:rsid w:val="0043551A"/>
    <w:rsid w:val="00436A98"/>
    <w:rsid w:val="00436DDE"/>
    <w:rsid w:val="00440CE4"/>
    <w:rsid w:val="00441F82"/>
    <w:rsid w:val="00443AB5"/>
    <w:rsid w:val="004452E1"/>
    <w:rsid w:val="0044632E"/>
    <w:rsid w:val="00446C51"/>
    <w:rsid w:val="004575B1"/>
    <w:rsid w:val="00460574"/>
    <w:rsid w:val="00462472"/>
    <w:rsid w:val="00467492"/>
    <w:rsid w:val="00467C27"/>
    <w:rsid w:val="004736F6"/>
    <w:rsid w:val="00473A71"/>
    <w:rsid w:val="00475F48"/>
    <w:rsid w:val="0048168A"/>
    <w:rsid w:val="0048468F"/>
    <w:rsid w:val="00496B88"/>
    <w:rsid w:val="0049782D"/>
    <w:rsid w:val="004A3CA1"/>
    <w:rsid w:val="004A4619"/>
    <w:rsid w:val="004A4E61"/>
    <w:rsid w:val="004B0C9F"/>
    <w:rsid w:val="004B2FC3"/>
    <w:rsid w:val="004B3D56"/>
    <w:rsid w:val="004B4751"/>
    <w:rsid w:val="004C3E39"/>
    <w:rsid w:val="004C530F"/>
    <w:rsid w:val="004C7A4D"/>
    <w:rsid w:val="004D1B36"/>
    <w:rsid w:val="004D3F9B"/>
    <w:rsid w:val="004D4699"/>
    <w:rsid w:val="004E0BE6"/>
    <w:rsid w:val="004E22A8"/>
    <w:rsid w:val="004E280C"/>
    <w:rsid w:val="004E3E80"/>
    <w:rsid w:val="004E6EEB"/>
    <w:rsid w:val="004E7FDD"/>
    <w:rsid w:val="004F0F2E"/>
    <w:rsid w:val="004F1A47"/>
    <w:rsid w:val="004F42FE"/>
    <w:rsid w:val="004F45A7"/>
    <w:rsid w:val="004F4936"/>
    <w:rsid w:val="004F627E"/>
    <w:rsid w:val="00502279"/>
    <w:rsid w:val="005029EA"/>
    <w:rsid w:val="00503BC3"/>
    <w:rsid w:val="005053E1"/>
    <w:rsid w:val="00506142"/>
    <w:rsid w:val="00506B63"/>
    <w:rsid w:val="00512E66"/>
    <w:rsid w:val="005134FC"/>
    <w:rsid w:val="0051469F"/>
    <w:rsid w:val="00516BE0"/>
    <w:rsid w:val="00520A80"/>
    <w:rsid w:val="005215EF"/>
    <w:rsid w:val="00522439"/>
    <w:rsid w:val="00524780"/>
    <w:rsid w:val="00524E6C"/>
    <w:rsid w:val="00526458"/>
    <w:rsid w:val="005342ED"/>
    <w:rsid w:val="00534A20"/>
    <w:rsid w:val="005360B1"/>
    <w:rsid w:val="00541CF3"/>
    <w:rsid w:val="00543690"/>
    <w:rsid w:val="00547AD8"/>
    <w:rsid w:val="0055015E"/>
    <w:rsid w:val="00550DE3"/>
    <w:rsid w:val="00557584"/>
    <w:rsid w:val="00560F60"/>
    <w:rsid w:val="0056237F"/>
    <w:rsid w:val="0056242D"/>
    <w:rsid w:val="00565A6D"/>
    <w:rsid w:val="00567820"/>
    <w:rsid w:val="005736CF"/>
    <w:rsid w:val="0057738B"/>
    <w:rsid w:val="005813F3"/>
    <w:rsid w:val="00583896"/>
    <w:rsid w:val="0058582C"/>
    <w:rsid w:val="005873DC"/>
    <w:rsid w:val="00594CE7"/>
    <w:rsid w:val="005A038C"/>
    <w:rsid w:val="005A058C"/>
    <w:rsid w:val="005A34C3"/>
    <w:rsid w:val="005A371C"/>
    <w:rsid w:val="005A5253"/>
    <w:rsid w:val="005A69CD"/>
    <w:rsid w:val="005B0488"/>
    <w:rsid w:val="005B2D21"/>
    <w:rsid w:val="005B3A64"/>
    <w:rsid w:val="005B6E2C"/>
    <w:rsid w:val="005B7D37"/>
    <w:rsid w:val="005B7EA8"/>
    <w:rsid w:val="005C55CC"/>
    <w:rsid w:val="005D01A0"/>
    <w:rsid w:val="005D7AC1"/>
    <w:rsid w:val="005E2BC6"/>
    <w:rsid w:val="005E7005"/>
    <w:rsid w:val="005F1E17"/>
    <w:rsid w:val="005F3C8B"/>
    <w:rsid w:val="005F644E"/>
    <w:rsid w:val="006005FB"/>
    <w:rsid w:val="0060141B"/>
    <w:rsid w:val="00603482"/>
    <w:rsid w:val="00605038"/>
    <w:rsid w:val="006110AC"/>
    <w:rsid w:val="006116C9"/>
    <w:rsid w:val="00614A8B"/>
    <w:rsid w:val="00615BD5"/>
    <w:rsid w:val="00625931"/>
    <w:rsid w:val="00635AE9"/>
    <w:rsid w:val="00637CBB"/>
    <w:rsid w:val="006400AB"/>
    <w:rsid w:val="00640CB6"/>
    <w:rsid w:val="00642048"/>
    <w:rsid w:val="006421A0"/>
    <w:rsid w:val="00643D2E"/>
    <w:rsid w:val="006451E8"/>
    <w:rsid w:val="00646E04"/>
    <w:rsid w:val="006533C0"/>
    <w:rsid w:val="00653846"/>
    <w:rsid w:val="0066022B"/>
    <w:rsid w:val="00660338"/>
    <w:rsid w:val="00661BA9"/>
    <w:rsid w:val="00664AD1"/>
    <w:rsid w:val="00665446"/>
    <w:rsid w:val="006655BA"/>
    <w:rsid w:val="00666DD2"/>
    <w:rsid w:val="00667F02"/>
    <w:rsid w:val="00670780"/>
    <w:rsid w:val="00671659"/>
    <w:rsid w:val="00672427"/>
    <w:rsid w:val="0067309B"/>
    <w:rsid w:val="006837A5"/>
    <w:rsid w:val="00685F34"/>
    <w:rsid w:val="006904EF"/>
    <w:rsid w:val="00691CA1"/>
    <w:rsid w:val="0069229D"/>
    <w:rsid w:val="006924FC"/>
    <w:rsid w:val="00694160"/>
    <w:rsid w:val="006A0C98"/>
    <w:rsid w:val="006A126D"/>
    <w:rsid w:val="006A148F"/>
    <w:rsid w:val="006A469E"/>
    <w:rsid w:val="006A7556"/>
    <w:rsid w:val="006B1812"/>
    <w:rsid w:val="006B4B31"/>
    <w:rsid w:val="006B4E0C"/>
    <w:rsid w:val="006B5E70"/>
    <w:rsid w:val="006B67B7"/>
    <w:rsid w:val="006B6F48"/>
    <w:rsid w:val="006B7E31"/>
    <w:rsid w:val="006C1EA1"/>
    <w:rsid w:val="006C3587"/>
    <w:rsid w:val="006C4C4D"/>
    <w:rsid w:val="006C5BFB"/>
    <w:rsid w:val="006C77FC"/>
    <w:rsid w:val="006D050D"/>
    <w:rsid w:val="006D4337"/>
    <w:rsid w:val="006D535A"/>
    <w:rsid w:val="006D5628"/>
    <w:rsid w:val="006D6953"/>
    <w:rsid w:val="006D7900"/>
    <w:rsid w:val="006E73EB"/>
    <w:rsid w:val="006E7675"/>
    <w:rsid w:val="006F0E6B"/>
    <w:rsid w:val="006F3658"/>
    <w:rsid w:val="006F46CD"/>
    <w:rsid w:val="006F60D8"/>
    <w:rsid w:val="006F6B05"/>
    <w:rsid w:val="0070322F"/>
    <w:rsid w:val="00703F12"/>
    <w:rsid w:val="00704195"/>
    <w:rsid w:val="007048B6"/>
    <w:rsid w:val="00704E1E"/>
    <w:rsid w:val="00707FB1"/>
    <w:rsid w:val="00712FF7"/>
    <w:rsid w:val="00713478"/>
    <w:rsid w:val="007157C0"/>
    <w:rsid w:val="007173EC"/>
    <w:rsid w:val="0072038B"/>
    <w:rsid w:val="0072044A"/>
    <w:rsid w:val="00720E5F"/>
    <w:rsid w:val="00720F9D"/>
    <w:rsid w:val="00721ADD"/>
    <w:rsid w:val="007243E3"/>
    <w:rsid w:val="00726CC1"/>
    <w:rsid w:val="00727207"/>
    <w:rsid w:val="00727906"/>
    <w:rsid w:val="00730095"/>
    <w:rsid w:val="00731F95"/>
    <w:rsid w:val="00734CD5"/>
    <w:rsid w:val="00741DE2"/>
    <w:rsid w:val="0074717E"/>
    <w:rsid w:val="00752371"/>
    <w:rsid w:val="00752F0A"/>
    <w:rsid w:val="00756FA4"/>
    <w:rsid w:val="00761B20"/>
    <w:rsid w:val="00770607"/>
    <w:rsid w:val="00773CE6"/>
    <w:rsid w:val="007773D9"/>
    <w:rsid w:val="00782A02"/>
    <w:rsid w:val="007861A4"/>
    <w:rsid w:val="00790671"/>
    <w:rsid w:val="00795806"/>
    <w:rsid w:val="00796268"/>
    <w:rsid w:val="0079744C"/>
    <w:rsid w:val="007A02D6"/>
    <w:rsid w:val="007A251F"/>
    <w:rsid w:val="007A3553"/>
    <w:rsid w:val="007A5ADB"/>
    <w:rsid w:val="007A685C"/>
    <w:rsid w:val="007B0439"/>
    <w:rsid w:val="007B2869"/>
    <w:rsid w:val="007B521E"/>
    <w:rsid w:val="007B56EF"/>
    <w:rsid w:val="007B5955"/>
    <w:rsid w:val="007C074C"/>
    <w:rsid w:val="007C16C9"/>
    <w:rsid w:val="007C52A8"/>
    <w:rsid w:val="007D0A65"/>
    <w:rsid w:val="007D2816"/>
    <w:rsid w:val="007D5123"/>
    <w:rsid w:val="007D60A4"/>
    <w:rsid w:val="007D697E"/>
    <w:rsid w:val="007E1675"/>
    <w:rsid w:val="007E2CB0"/>
    <w:rsid w:val="007E4166"/>
    <w:rsid w:val="007E4723"/>
    <w:rsid w:val="007E4B84"/>
    <w:rsid w:val="007E642B"/>
    <w:rsid w:val="007E64DA"/>
    <w:rsid w:val="007E6BE9"/>
    <w:rsid w:val="007E74C6"/>
    <w:rsid w:val="007E7B6C"/>
    <w:rsid w:val="0080122F"/>
    <w:rsid w:val="008025BE"/>
    <w:rsid w:val="00802C84"/>
    <w:rsid w:val="008030FA"/>
    <w:rsid w:val="0080796F"/>
    <w:rsid w:val="008144D8"/>
    <w:rsid w:val="008149AF"/>
    <w:rsid w:val="008160FA"/>
    <w:rsid w:val="00816BDE"/>
    <w:rsid w:val="008173E8"/>
    <w:rsid w:val="008208B5"/>
    <w:rsid w:val="00822CEC"/>
    <w:rsid w:val="008245B8"/>
    <w:rsid w:val="0082798F"/>
    <w:rsid w:val="00827C17"/>
    <w:rsid w:val="00827EF2"/>
    <w:rsid w:val="00831009"/>
    <w:rsid w:val="00834E52"/>
    <w:rsid w:val="0083552C"/>
    <w:rsid w:val="00836C5F"/>
    <w:rsid w:val="00841DA2"/>
    <w:rsid w:val="00845E60"/>
    <w:rsid w:val="00846A64"/>
    <w:rsid w:val="00850934"/>
    <w:rsid w:val="00851432"/>
    <w:rsid w:val="00852450"/>
    <w:rsid w:val="008566D4"/>
    <w:rsid w:val="00860EA3"/>
    <w:rsid w:val="00866DF3"/>
    <w:rsid w:val="00871604"/>
    <w:rsid w:val="0087311F"/>
    <w:rsid w:val="00873B90"/>
    <w:rsid w:val="008751C2"/>
    <w:rsid w:val="008778E2"/>
    <w:rsid w:val="00880D5F"/>
    <w:rsid w:val="00883F5F"/>
    <w:rsid w:val="00896F19"/>
    <w:rsid w:val="00897091"/>
    <w:rsid w:val="008A2A4D"/>
    <w:rsid w:val="008B5045"/>
    <w:rsid w:val="008C029E"/>
    <w:rsid w:val="008C38E1"/>
    <w:rsid w:val="008C3B6D"/>
    <w:rsid w:val="008C4423"/>
    <w:rsid w:val="008C728B"/>
    <w:rsid w:val="008C7CC6"/>
    <w:rsid w:val="008D077F"/>
    <w:rsid w:val="008D2A24"/>
    <w:rsid w:val="008D657C"/>
    <w:rsid w:val="008D76AC"/>
    <w:rsid w:val="008E1D2B"/>
    <w:rsid w:val="008E24DF"/>
    <w:rsid w:val="008E2F8C"/>
    <w:rsid w:val="008E3EF5"/>
    <w:rsid w:val="008E6C78"/>
    <w:rsid w:val="008E72C2"/>
    <w:rsid w:val="008F25CA"/>
    <w:rsid w:val="008F797E"/>
    <w:rsid w:val="0090140C"/>
    <w:rsid w:val="00907759"/>
    <w:rsid w:val="00912541"/>
    <w:rsid w:val="00913F9C"/>
    <w:rsid w:val="00916CD8"/>
    <w:rsid w:val="00930FFF"/>
    <w:rsid w:val="00932B9D"/>
    <w:rsid w:val="00933600"/>
    <w:rsid w:val="00933DAD"/>
    <w:rsid w:val="00935D58"/>
    <w:rsid w:val="00935D81"/>
    <w:rsid w:val="00935E2C"/>
    <w:rsid w:val="0093679F"/>
    <w:rsid w:val="00937F71"/>
    <w:rsid w:val="00942AD0"/>
    <w:rsid w:val="00944D27"/>
    <w:rsid w:val="00946FC2"/>
    <w:rsid w:val="00953B79"/>
    <w:rsid w:val="0095420A"/>
    <w:rsid w:val="00956F98"/>
    <w:rsid w:val="009573BE"/>
    <w:rsid w:val="0096601F"/>
    <w:rsid w:val="0097390F"/>
    <w:rsid w:val="00984B3F"/>
    <w:rsid w:val="00986E2C"/>
    <w:rsid w:val="00990CF0"/>
    <w:rsid w:val="00991CC7"/>
    <w:rsid w:val="00994BCE"/>
    <w:rsid w:val="009A1C65"/>
    <w:rsid w:val="009A6B88"/>
    <w:rsid w:val="009B4966"/>
    <w:rsid w:val="009B4BE5"/>
    <w:rsid w:val="009B5802"/>
    <w:rsid w:val="009C736F"/>
    <w:rsid w:val="009D1135"/>
    <w:rsid w:val="009D27A6"/>
    <w:rsid w:val="009D2808"/>
    <w:rsid w:val="009D4A3D"/>
    <w:rsid w:val="009D6190"/>
    <w:rsid w:val="009E1395"/>
    <w:rsid w:val="009E2009"/>
    <w:rsid w:val="009E6C1C"/>
    <w:rsid w:val="009F07AC"/>
    <w:rsid w:val="009F1612"/>
    <w:rsid w:val="00A02F95"/>
    <w:rsid w:val="00A05960"/>
    <w:rsid w:val="00A07720"/>
    <w:rsid w:val="00A116F1"/>
    <w:rsid w:val="00A1324D"/>
    <w:rsid w:val="00A17EF6"/>
    <w:rsid w:val="00A24709"/>
    <w:rsid w:val="00A25CC8"/>
    <w:rsid w:val="00A30EA2"/>
    <w:rsid w:val="00A30F37"/>
    <w:rsid w:val="00A31BCB"/>
    <w:rsid w:val="00A33386"/>
    <w:rsid w:val="00A349C8"/>
    <w:rsid w:val="00A34D76"/>
    <w:rsid w:val="00A37C6D"/>
    <w:rsid w:val="00A407B5"/>
    <w:rsid w:val="00A428D4"/>
    <w:rsid w:val="00A44C5C"/>
    <w:rsid w:val="00A46FC2"/>
    <w:rsid w:val="00A52204"/>
    <w:rsid w:val="00A65C1C"/>
    <w:rsid w:val="00A6789C"/>
    <w:rsid w:val="00A75BDC"/>
    <w:rsid w:val="00A845B2"/>
    <w:rsid w:val="00A864EC"/>
    <w:rsid w:val="00A86815"/>
    <w:rsid w:val="00A903BE"/>
    <w:rsid w:val="00A92022"/>
    <w:rsid w:val="00A920F2"/>
    <w:rsid w:val="00A945EC"/>
    <w:rsid w:val="00A9757E"/>
    <w:rsid w:val="00AA0C0D"/>
    <w:rsid w:val="00AA21BE"/>
    <w:rsid w:val="00AA2450"/>
    <w:rsid w:val="00AA6BB4"/>
    <w:rsid w:val="00AB3F74"/>
    <w:rsid w:val="00AB456A"/>
    <w:rsid w:val="00AB5164"/>
    <w:rsid w:val="00AC1CE8"/>
    <w:rsid w:val="00AC3628"/>
    <w:rsid w:val="00AC3A8B"/>
    <w:rsid w:val="00AC3F3B"/>
    <w:rsid w:val="00AC72DA"/>
    <w:rsid w:val="00AD2CFB"/>
    <w:rsid w:val="00AD3E4A"/>
    <w:rsid w:val="00AE0BE8"/>
    <w:rsid w:val="00AE1846"/>
    <w:rsid w:val="00AE2E36"/>
    <w:rsid w:val="00AE339F"/>
    <w:rsid w:val="00AE434A"/>
    <w:rsid w:val="00AE5053"/>
    <w:rsid w:val="00AE5571"/>
    <w:rsid w:val="00AE67F1"/>
    <w:rsid w:val="00AF1E72"/>
    <w:rsid w:val="00AF4C5D"/>
    <w:rsid w:val="00AF553E"/>
    <w:rsid w:val="00AF55D7"/>
    <w:rsid w:val="00B00FC5"/>
    <w:rsid w:val="00B011E7"/>
    <w:rsid w:val="00B01670"/>
    <w:rsid w:val="00B01A6B"/>
    <w:rsid w:val="00B05150"/>
    <w:rsid w:val="00B10268"/>
    <w:rsid w:val="00B11B8F"/>
    <w:rsid w:val="00B12BD0"/>
    <w:rsid w:val="00B13710"/>
    <w:rsid w:val="00B2076B"/>
    <w:rsid w:val="00B20E87"/>
    <w:rsid w:val="00B218C1"/>
    <w:rsid w:val="00B23D21"/>
    <w:rsid w:val="00B23FAE"/>
    <w:rsid w:val="00B27478"/>
    <w:rsid w:val="00B339EC"/>
    <w:rsid w:val="00B34D24"/>
    <w:rsid w:val="00B3548A"/>
    <w:rsid w:val="00B37DF6"/>
    <w:rsid w:val="00B4192C"/>
    <w:rsid w:val="00B4545B"/>
    <w:rsid w:val="00B50D86"/>
    <w:rsid w:val="00B52C37"/>
    <w:rsid w:val="00B536E7"/>
    <w:rsid w:val="00B53EF6"/>
    <w:rsid w:val="00B54300"/>
    <w:rsid w:val="00B67ECF"/>
    <w:rsid w:val="00B731C1"/>
    <w:rsid w:val="00B81342"/>
    <w:rsid w:val="00B85B09"/>
    <w:rsid w:val="00B8789D"/>
    <w:rsid w:val="00B87D61"/>
    <w:rsid w:val="00B90DD6"/>
    <w:rsid w:val="00B93089"/>
    <w:rsid w:val="00B9417A"/>
    <w:rsid w:val="00B94909"/>
    <w:rsid w:val="00B971CF"/>
    <w:rsid w:val="00BA2E6A"/>
    <w:rsid w:val="00BA37C4"/>
    <w:rsid w:val="00BA387A"/>
    <w:rsid w:val="00BA6F24"/>
    <w:rsid w:val="00BB35D4"/>
    <w:rsid w:val="00BB6EF1"/>
    <w:rsid w:val="00BC26A1"/>
    <w:rsid w:val="00BC6410"/>
    <w:rsid w:val="00BD116D"/>
    <w:rsid w:val="00BD5370"/>
    <w:rsid w:val="00BD7DF6"/>
    <w:rsid w:val="00BE144E"/>
    <w:rsid w:val="00BE3D96"/>
    <w:rsid w:val="00BE3F2B"/>
    <w:rsid w:val="00BE5329"/>
    <w:rsid w:val="00BE5F69"/>
    <w:rsid w:val="00BE69CD"/>
    <w:rsid w:val="00BF5722"/>
    <w:rsid w:val="00C002EF"/>
    <w:rsid w:val="00C104D0"/>
    <w:rsid w:val="00C25AEC"/>
    <w:rsid w:val="00C3271D"/>
    <w:rsid w:val="00C442F0"/>
    <w:rsid w:val="00C4599D"/>
    <w:rsid w:val="00C45FAB"/>
    <w:rsid w:val="00C466EA"/>
    <w:rsid w:val="00C50B3A"/>
    <w:rsid w:val="00C5268D"/>
    <w:rsid w:val="00C53321"/>
    <w:rsid w:val="00C53CE8"/>
    <w:rsid w:val="00C54A25"/>
    <w:rsid w:val="00C54B15"/>
    <w:rsid w:val="00C60235"/>
    <w:rsid w:val="00C61EC7"/>
    <w:rsid w:val="00C63376"/>
    <w:rsid w:val="00C70A45"/>
    <w:rsid w:val="00C729F1"/>
    <w:rsid w:val="00C73594"/>
    <w:rsid w:val="00C7516E"/>
    <w:rsid w:val="00C75904"/>
    <w:rsid w:val="00C77F86"/>
    <w:rsid w:val="00C80154"/>
    <w:rsid w:val="00C8062C"/>
    <w:rsid w:val="00C944B0"/>
    <w:rsid w:val="00CA3B8C"/>
    <w:rsid w:val="00CA690B"/>
    <w:rsid w:val="00CB1876"/>
    <w:rsid w:val="00CB2B95"/>
    <w:rsid w:val="00CB643D"/>
    <w:rsid w:val="00CC49F6"/>
    <w:rsid w:val="00CC6474"/>
    <w:rsid w:val="00CC7BCA"/>
    <w:rsid w:val="00CD6C4D"/>
    <w:rsid w:val="00CE1897"/>
    <w:rsid w:val="00CE33E3"/>
    <w:rsid w:val="00CF0560"/>
    <w:rsid w:val="00CF1C9C"/>
    <w:rsid w:val="00CF3802"/>
    <w:rsid w:val="00CF4473"/>
    <w:rsid w:val="00CF60BB"/>
    <w:rsid w:val="00CF6CAC"/>
    <w:rsid w:val="00D026FB"/>
    <w:rsid w:val="00D02C00"/>
    <w:rsid w:val="00D04442"/>
    <w:rsid w:val="00D04473"/>
    <w:rsid w:val="00D0666F"/>
    <w:rsid w:val="00D07079"/>
    <w:rsid w:val="00D10783"/>
    <w:rsid w:val="00D1373C"/>
    <w:rsid w:val="00D1438C"/>
    <w:rsid w:val="00D15166"/>
    <w:rsid w:val="00D15682"/>
    <w:rsid w:val="00D17462"/>
    <w:rsid w:val="00D176E2"/>
    <w:rsid w:val="00D2421D"/>
    <w:rsid w:val="00D26807"/>
    <w:rsid w:val="00D3254F"/>
    <w:rsid w:val="00D33999"/>
    <w:rsid w:val="00D36ED9"/>
    <w:rsid w:val="00D44F33"/>
    <w:rsid w:val="00D45FF2"/>
    <w:rsid w:val="00D565B1"/>
    <w:rsid w:val="00D56BE2"/>
    <w:rsid w:val="00D6042D"/>
    <w:rsid w:val="00D60587"/>
    <w:rsid w:val="00D673E2"/>
    <w:rsid w:val="00D7024F"/>
    <w:rsid w:val="00D718E3"/>
    <w:rsid w:val="00D71946"/>
    <w:rsid w:val="00D72C54"/>
    <w:rsid w:val="00D73E95"/>
    <w:rsid w:val="00D806E1"/>
    <w:rsid w:val="00D816FB"/>
    <w:rsid w:val="00D85D7B"/>
    <w:rsid w:val="00D868D9"/>
    <w:rsid w:val="00D901EB"/>
    <w:rsid w:val="00D9424B"/>
    <w:rsid w:val="00DA7B81"/>
    <w:rsid w:val="00DB15BA"/>
    <w:rsid w:val="00DB2B32"/>
    <w:rsid w:val="00DB7403"/>
    <w:rsid w:val="00DC0BFD"/>
    <w:rsid w:val="00DC3DFE"/>
    <w:rsid w:val="00DC4092"/>
    <w:rsid w:val="00DC487B"/>
    <w:rsid w:val="00DC6919"/>
    <w:rsid w:val="00DC6F76"/>
    <w:rsid w:val="00DD0A93"/>
    <w:rsid w:val="00DD2D1D"/>
    <w:rsid w:val="00DD36D2"/>
    <w:rsid w:val="00DD36DC"/>
    <w:rsid w:val="00DD4372"/>
    <w:rsid w:val="00DD44A5"/>
    <w:rsid w:val="00DD44FB"/>
    <w:rsid w:val="00DD538C"/>
    <w:rsid w:val="00DE180B"/>
    <w:rsid w:val="00DE50B6"/>
    <w:rsid w:val="00DE7440"/>
    <w:rsid w:val="00DF31D3"/>
    <w:rsid w:val="00E040FE"/>
    <w:rsid w:val="00E0470E"/>
    <w:rsid w:val="00E04E04"/>
    <w:rsid w:val="00E16669"/>
    <w:rsid w:val="00E20594"/>
    <w:rsid w:val="00E20F45"/>
    <w:rsid w:val="00E2297C"/>
    <w:rsid w:val="00E2502F"/>
    <w:rsid w:val="00E315E3"/>
    <w:rsid w:val="00E34FC2"/>
    <w:rsid w:val="00E353C5"/>
    <w:rsid w:val="00E4115C"/>
    <w:rsid w:val="00E4252F"/>
    <w:rsid w:val="00E42912"/>
    <w:rsid w:val="00E44CA4"/>
    <w:rsid w:val="00E47884"/>
    <w:rsid w:val="00E54A30"/>
    <w:rsid w:val="00E54E49"/>
    <w:rsid w:val="00E56E04"/>
    <w:rsid w:val="00E57507"/>
    <w:rsid w:val="00E61BC6"/>
    <w:rsid w:val="00E62973"/>
    <w:rsid w:val="00E65D7E"/>
    <w:rsid w:val="00E71644"/>
    <w:rsid w:val="00E71827"/>
    <w:rsid w:val="00E75803"/>
    <w:rsid w:val="00E76355"/>
    <w:rsid w:val="00E7747D"/>
    <w:rsid w:val="00E807E1"/>
    <w:rsid w:val="00E821C2"/>
    <w:rsid w:val="00E83358"/>
    <w:rsid w:val="00E84CCF"/>
    <w:rsid w:val="00E853A5"/>
    <w:rsid w:val="00E86E43"/>
    <w:rsid w:val="00E90FE4"/>
    <w:rsid w:val="00E91E2B"/>
    <w:rsid w:val="00EA21D7"/>
    <w:rsid w:val="00EA3556"/>
    <w:rsid w:val="00EA6B00"/>
    <w:rsid w:val="00EB3788"/>
    <w:rsid w:val="00EB70ED"/>
    <w:rsid w:val="00EC25E3"/>
    <w:rsid w:val="00ED01B0"/>
    <w:rsid w:val="00ED0F69"/>
    <w:rsid w:val="00ED3204"/>
    <w:rsid w:val="00EE0106"/>
    <w:rsid w:val="00EE2E47"/>
    <w:rsid w:val="00EE3527"/>
    <w:rsid w:val="00EE375B"/>
    <w:rsid w:val="00EE503F"/>
    <w:rsid w:val="00EE5A2E"/>
    <w:rsid w:val="00EF03A2"/>
    <w:rsid w:val="00EF45D5"/>
    <w:rsid w:val="00EF49D3"/>
    <w:rsid w:val="00EF7087"/>
    <w:rsid w:val="00EF7E00"/>
    <w:rsid w:val="00F00DD0"/>
    <w:rsid w:val="00F04288"/>
    <w:rsid w:val="00F05453"/>
    <w:rsid w:val="00F1121F"/>
    <w:rsid w:val="00F11DC2"/>
    <w:rsid w:val="00F12C63"/>
    <w:rsid w:val="00F15205"/>
    <w:rsid w:val="00F1576E"/>
    <w:rsid w:val="00F177EE"/>
    <w:rsid w:val="00F17CAD"/>
    <w:rsid w:val="00F203F8"/>
    <w:rsid w:val="00F20CC7"/>
    <w:rsid w:val="00F23072"/>
    <w:rsid w:val="00F261B2"/>
    <w:rsid w:val="00F279FC"/>
    <w:rsid w:val="00F31966"/>
    <w:rsid w:val="00F337CC"/>
    <w:rsid w:val="00F4058D"/>
    <w:rsid w:val="00F42170"/>
    <w:rsid w:val="00F42C46"/>
    <w:rsid w:val="00F4770E"/>
    <w:rsid w:val="00F57C82"/>
    <w:rsid w:val="00F66425"/>
    <w:rsid w:val="00F67976"/>
    <w:rsid w:val="00F720C1"/>
    <w:rsid w:val="00F72169"/>
    <w:rsid w:val="00F7229C"/>
    <w:rsid w:val="00F72457"/>
    <w:rsid w:val="00F87C41"/>
    <w:rsid w:val="00F900D8"/>
    <w:rsid w:val="00F9307F"/>
    <w:rsid w:val="00F96CEC"/>
    <w:rsid w:val="00F97140"/>
    <w:rsid w:val="00FA00EB"/>
    <w:rsid w:val="00FA2AFA"/>
    <w:rsid w:val="00FA5647"/>
    <w:rsid w:val="00FB1C5D"/>
    <w:rsid w:val="00FB51C0"/>
    <w:rsid w:val="00FB577D"/>
    <w:rsid w:val="00FC00F5"/>
    <w:rsid w:val="00FC5BC0"/>
    <w:rsid w:val="00FC71F9"/>
    <w:rsid w:val="00FD2BDD"/>
    <w:rsid w:val="00FD6D88"/>
    <w:rsid w:val="00FE045E"/>
    <w:rsid w:val="00FE0E5E"/>
    <w:rsid w:val="00FE11ED"/>
    <w:rsid w:val="00FE39B4"/>
    <w:rsid w:val="00FE7319"/>
    <w:rsid w:val="00FE7FD5"/>
    <w:rsid w:val="00FF118D"/>
    <w:rsid w:val="00FF59FD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DE570"/>
  <w15:docId w15:val="{D9C7F1A5-FC99-4F1E-B820-CC204D00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0853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6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-b">
    <w:name w:val="texte-b"/>
    <w:basedOn w:val="Normal"/>
    <w:rsid w:val="00875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tilunew">
    <w:name w:val="intetilunew"/>
    <w:basedOn w:val="Normal"/>
    <w:rsid w:val="00875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8751C2"/>
    <w:rPr>
      <w:i/>
      <w:iCs/>
    </w:rPr>
  </w:style>
  <w:style w:type="character" w:styleId="Strong">
    <w:name w:val="Strong"/>
    <w:basedOn w:val="DefaultParagraphFont"/>
    <w:uiPriority w:val="22"/>
    <w:qFormat/>
    <w:rsid w:val="008751C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751C2"/>
    <w:rPr>
      <w:color w:val="0000FF"/>
      <w:u w:val="single"/>
    </w:rPr>
  </w:style>
  <w:style w:type="paragraph" w:styleId="NormalWeb">
    <w:name w:val="Normal (Web)"/>
    <w:aliases w:val="Знак,webb"/>
    <w:basedOn w:val="Normal"/>
    <w:link w:val="NormalWebChar"/>
    <w:uiPriority w:val="99"/>
    <w:unhideWhenUsed/>
    <w:qFormat/>
    <w:rsid w:val="00875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pratitlu">
    <w:name w:val="supratitlu"/>
    <w:basedOn w:val="Normal"/>
    <w:rsid w:val="00875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aliases w:val="List Paragraph 1,Абзац списка1,standaard met opsomming,body 2,Lista 1,lp1,lp11,List Paragraph1,List Paragraph2,List Paragraph1 Caracter,Heading x1,HotarirePunct1,Medium Grid 1 - Accent 21,Normal bullet 2,Liste 1,Use Case List Paragraph"/>
    <w:basedOn w:val="Normal"/>
    <w:link w:val="ListParagraphChar"/>
    <w:uiPriority w:val="1"/>
    <w:qFormat/>
    <w:rsid w:val="001366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5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8530A"/>
    <w:pPr>
      <w:spacing w:before="360" w:after="120" w:line="259" w:lineRule="auto"/>
      <w:outlineLvl w:val="9"/>
    </w:pPr>
    <w:rPr>
      <w:rFonts w:ascii="Times New Roman" w:hAnsi="Times New Roman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530A"/>
    <w:pPr>
      <w:spacing w:after="100" w:line="259" w:lineRule="auto"/>
      <w:jc w:val="both"/>
    </w:pPr>
    <w:rPr>
      <w:rFonts w:ascii="Times New Roman" w:hAnsi="Times New Roman"/>
      <w:b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8530A"/>
    <w:pPr>
      <w:spacing w:after="100" w:line="259" w:lineRule="auto"/>
      <w:ind w:left="240"/>
      <w:jc w:val="both"/>
    </w:pPr>
    <w:rPr>
      <w:rFonts w:ascii="Times New Roman" w:hAnsi="Times New Roman"/>
      <w:sz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30A"/>
    <w:pPr>
      <w:numPr>
        <w:ilvl w:val="1"/>
      </w:numPr>
      <w:spacing w:after="160" w:line="259" w:lineRule="auto"/>
      <w:jc w:val="both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8530A"/>
    <w:rPr>
      <w:rFonts w:eastAsiaTheme="minorEastAsia"/>
      <w:color w:val="5A5A5A" w:themeColor="text1" w:themeTint="A5"/>
      <w:spacing w:val="15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4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BC8"/>
  </w:style>
  <w:style w:type="paragraph" w:styleId="Footer">
    <w:name w:val="footer"/>
    <w:basedOn w:val="Normal"/>
    <w:link w:val="FooterChar"/>
    <w:uiPriority w:val="99"/>
    <w:unhideWhenUsed/>
    <w:rsid w:val="00384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BC8"/>
  </w:style>
  <w:style w:type="character" w:customStyle="1" w:styleId="Heading3Char">
    <w:name w:val="Heading 3 Char"/>
    <w:basedOn w:val="DefaultParagraphFont"/>
    <w:link w:val="Heading3"/>
    <w:uiPriority w:val="9"/>
    <w:semiHidden/>
    <w:rsid w:val="0000669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Style1">
    <w:name w:val="Style1"/>
    <w:uiPriority w:val="99"/>
    <w:rsid w:val="00A845B2"/>
    <w:pPr>
      <w:numPr>
        <w:numId w:val="1"/>
      </w:numPr>
    </w:pPr>
  </w:style>
  <w:style w:type="numbering" w:customStyle="1" w:styleId="Style2">
    <w:name w:val="Style2"/>
    <w:uiPriority w:val="99"/>
    <w:rsid w:val="00A845B2"/>
    <w:pPr>
      <w:numPr>
        <w:numId w:val="2"/>
      </w:numPr>
    </w:pPr>
  </w:style>
  <w:style w:type="numbering" w:customStyle="1" w:styleId="Style3">
    <w:name w:val="Style3"/>
    <w:uiPriority w:val="99"/>
    <w:rsid w:val="00A845B2"/>
    <w:pPr>
      <w:numPr>
        <w:numId w:val="3"/>
      </w:numPr>
    </w:pPr>
  </w:style>
  <w:style w:type="numbering" w:customStyle="1" w:styleId="Style4">
    <w:name w:val="Style4"/>
    <w:uiPriority w:val="99"/>
    <w:rsid w:val="00A845B2"/>
    <w:pPr>
      <w:numPr>
        <w:numId w:val="4"/>
      </w:numPr>
    </w:pPr>
  </w:style>
  <w:style w:type="numbering" w:customStyle="1" w:styleId="Style5">
    <w:name w:val="Style5"/>
    <w:uiPriority w:val="99"/>
    <w:rsid w:val="006D5628"/>
    <w:pPr>
      <w:numPr>
        <w:numId w:val="5"/>
      </w:numPr>
    </w:pPr>
  </w:style>
  <w:style w:type="numbering" w:customStyle="1" w:styleId="Style6">
    <w:name w:val="Style6"/>
    <w:uiPriority w:val="99"/>
    <w:rsid w:val="006D5628"/>
    <w:pPr>
      <w:numPr>
        <w:numId w:val="6"/>
      </w:numPr>
    </w:pPr>
  </w:style>
  <w:style w:type="numbering" w:customStyle="1" w:styleId="Style7">
    <w:name w:val="Style7"/>
    <w:uiPriority w:val="99"/>
    <w:rsid w:val="00B339EC"/>
    <w:pPr>
      <w:numPr>
        <w:numId w:val="7"/>
      </w:numPr>
    </w:pPr>
  </w:style>
  <w:style w:type="numbering" w:customStyle="1" w:styleId="Style8">
    <w:name w:val="Style8"/>
    <w:uiPriority w:val="99"/>
    <w:rsid w:val="002D6DD7"/>
    <w:pPr>
      <w:numPr>
        <w:numId w:val="8"/>
      </w:numPr>
    </w:pPr>
  </w:style>
  <w:style w:type="paragraph" w:styleId="BodyText">
    <w:name w:val="Body Text"/>
    <w:basedOn w:val="Normal"/>
    <w:link w:val="BodyTextChar"/>
    <w:rsid w:val="00325C0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325C07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a">
    <w:name w:val="Текст в заданном формате"/>
    <w:basedOn w:val="Normal"/>
    <w:rsid w:val="00325C07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val="ru-RU" w:eastAsia="zh-CN"/>
    </w:rPr>
  </w:style>
  <w:style w:type="character" w:customStyle="1" w:styleId="3">
    <w:name w:val="Заголовок №3_"/>
    <w:link w:val="30"/>
    <w:rsid w:val="00AB5164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30">
    <w:name w:val="Заголовок №3"/>
    <w:basedOn w:val="Normal"/>
    <w:link w:val="3"/>
    <w:rsid w:val="00AB5164"/>
    <w:pPr>
      <w:widowControl w:val="0"/>
      <w:shd w:val="clear" w:color="auto" w:fill="FFFFFF"/>
      <w:spacing w:before="420" w:after="0" w:line="317" w:lineRule="exact"/>
      <w:ind w:hanging="8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">
    <w:name w:val="Основной текст (2)_"/>
    <w:link w:val="20"/>
    <w:rsid w:val="00AB51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B5164"/>
    <w:pPr>
      <w:widowControl w:val="0"/>
      <w:shd w:val="clear" w:color="auto" w:fill="FFFFFF"/>
      <w:spacing w:after="0" w:line="317" w:lineRule="exact"/>
      <w:ind w:hanging="820"/>
      <w:jc w:val="both"/>
    </w:pPr>
    <w:rPr>
      <w:rFonts w:ascii="Times New Roman" w:eastAsia="Times New Roman" w:hAnsi="Times New Roman" w:cs="Times New Roman"/>
      <w:lang w:val="ru-RU"/>
    </w:rPr>
  </w:style>
  <w:style w:type="character" w:customStyle="1" w:styleId="21">
    <w:name w:val="Подпись к таблице (2)_"/>
    <w:link w:val="22"/>
    <w:rsid w:val="00AA21B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2">
    <w:name w:val="Подпись к таблице (2)"/>
    <w:basedOn w:val="Normal"/>
    <w:link w:val="21"/>
    <w:rsid w:val="00AA21BE"/>
    <w:pPr>
      <w:widowControl w:val="0"/>
      <w:shd w:val="clear" w:color="auto" w:fill="FFFFFF"/>
      <w:spacing w:after="0" w:line="274" w:lineRule="exact"/>
      <w:ind w:hanging="740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Bodytext0">
    <w:name w:val="Body text_"/>
    <w:basedOn w:val="DefaultParagraphFont"/>
    <w:link w:val="BodyText2"/>
    <w:rsid w:val="005224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Italic">
    <w:name w:val="Body text + Italic"/>
    <w:basedOn w:val="Bodytext0"/>
    <w:rsid w:val="00522439"/>
    <w:rPr>
      <w:rFonts w:ascii="Times New Roman" w:eastAsia="Times New Roman" w:hAnsi="Times New Roman" w:cs="Times New Roman"/>
      <w:i/>
      <w:iCs/>
      <w:shd w:val="clear" w:color="auto" w:fill="FFFFFF"/>
      <w:lang w:val="ru"/>
    </w:rPr>
  </w:style>
  <w:style w:type="character" w:customStyle="1" w:styleId="BodytextBold">
    <w:name w:val="Body text + Bold"/>
    <w:basedOn w:val="Bodytext0"/>
    <w:rsid w:val="0052243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0">
    <w:name w:val="Body text (2)_"/>
    <w:basedOn w:val="DefaultParagraphFont"/>
    <w:link w:val="Bodytext21"/>
    <w:rsid w:val="00522439"/>
    <w:rPr>
      <w:rFonts w:ascii="Times New Roman" w:eastAsia="Times New Roman" w:hAnsi="Times New Roman" w:cs="Times New Roman"/>
      <w:shd w:val="clear" w:color="auto" w:fill="FFFFFF"/>
      <w:lang w:val="ru"/>
    </w:rPr>
  </w:style>
  <w:style w:type="paragraph" w:customStyle="1" w:styleId="BodyText2">
    <w:name w:val="Body Text2"/>
    <w:basedOn w:val="Normal"/>
    <w:link w:val="Bodytext0"/>
    <w:rsid w:val="00522439"/>
    <w:pPr>
      <w:shd w:val="clear" w:color="auto" w:fill="FFFFFF"/>
      <w:spacing w:after="0" w:line="0" w:lineRule="atLeast"/>
      <w:ind w:hanging="480"/>
    </w:pPr>
    <w:rPr>
      <w:rFonts w:ascii="Times New Roman" w:eastAsia="Times New Roman" w:hAnsi="Times New Roman" w:cs="Times New Roman"/>
      <w:lang w:val="ru-RU"/>
    </w:rPr>
  </w:style>
  <w:style w:type="paragraph" w:customStyle="1" w:styleId="Bodytext21">
    <w:name w:val="Body text (2)"/>
    <w:basedOn w:val="Normal"/>
    <w:link w:val="Bodytext20"/>
    <w:rsid w:val="00522439"/>
    <w:pPr>
      <w:shd w:val="clear" w:color="auto" w:fill="FFFFFF"/>
      <w:spacing w:after="0" w:line="0" w:lineRule="atLeast"/>
      <w:ind w:hanging="660"/>
    </w:pPr>
    <w:rPr>
      <w:rFonts w:ascii="Times New Roman" w:eastAsia="Times New Roman" w:hAnsi="Times New Roman" w:cs="Times New Roman"/>
      <w:lang w:val="ru"/>
    </w:rPr>
  </w:style>
  <w:style w:type="character" w:customStyle="1" w:styleId="Bodytext5">
    <w:name w:val="Body text (5)_"/>
    <w:basedOn w:val="DefaultParagraphFont"/>
    <w:link w:val="Bodytext50"/>
    <w:rsid w:val="00522439"/>
    <w:rPr>
      <w:rFonts w:ascii="Candara" w:eastAsia="Candara" w:hAnsi="Candara" w:cs="Candara"/>
      <w:spacing w:val="-20"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22439"/>
    <w:pPr>
      <w:shd w:val="clear" w:color="auto" w:fill="FFFFFF"/>
      <w:spacing w:after="0" w:line="0" w:lineRule="atLeast"/>
    </w:pPr>
    <w:rPr>
      <w:rFonts w:ascii="Candara" w:eastAsia="Candara" w:hAnsi="Candara" w:cs="Candara"/>
      <w:spacing w:val="-20"/>
      <w:sz w:val="21"/>
      <w:szCs w:val="21"/>
      <w:lang w:val="ru-RU"/>
    </w:rPr>
  </w:style>
  <w:style w:type="character" w:customStyle="1" w:styleId="Heading30">
    <w:name w:val="Heading #3_"/>
    <w:basedOn w:val="DefaultParagraphFont"/>
    <w:link w:val="Heading31"/>
    <w:rsid w:val="007041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31">
    <w:name w:val="Heading #3"/>
    <w:basedOn w:val="Normal"/>
    <w:link w:val="Heading30"/>
    <w:rsid w:val="00704195"/>
    <w:pPr>
      <w:shd w:val="clear" w:color="auto" w:fill="FFFFFF"/>
      <w:spacing w:before="240" w:after="0" w:line="274" w:lineRule="exact"/>
      <w:ind w:hanging="620"/>
      <w:jc w:val="both"/>
      <w:outlineLvl w:val="2"/>
    </w:pPr>
    <w:rPr>
      <w:rFonts w:ascii="Times New Roman" w:eastAsia="Times New Roman" w:hAnsi="Times New Roman" w:cs="Times New Roman"/>
      <w:lang w:val="ru-RU"/>
    </w:rPr>
  </w:style>
  <w:style w:type="character" w:customStyle="1" w:styleId="Bodytext3">
    <w:name w:val="Body text (3)_"/>
    <w:basedOn w:val="DefaultParagraphFont"/>
    <w:link w:val="Bodytext30"/>
    <w:rsid w:val="007041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NotBold">
    <w:name w:val="Body text (3) + Not Bold"/>
    <w:basedOn w:val="Bodytext3"/>
    <w:rsid w:val="00704195"/>
    <w:rPr>
      <w:rFonts w:ascii="Times New Roman" w:eastAsia="Times New Roman" w:hAnsi="Times New Roman" w:cs="Times New Roman"/>
      <w:b/>
      <w:bCs/>
      <w:spacing w:val="0"/>
      <w:shd w:val="clear" w:color="auto" w:fill="FFFFFF"/>
      <w:lang w:val="ru"/>
    </w:rPr>
  </w:style>
  <w:style w:type="paragraph" w:customStyle="1" w:styleId="Bodytext30">
    <w:name w:val="Body text (3)"/>
    <w:basedOn w:val="Normal"/>
    <w:link w:val="Bodytext3"/>
    <w:rsid w:val="0070419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lang w:val="ru-RU"/>
    </w:rPr>
  </w:style>
  <w:style w:type="character" w:customStyle="1" w:styleId="BodytextItalicSpacing-1pt">
    <w:name w:val="Body text + Italic;Spacing -1 pt"/>
    <w:basedOn w:val="Bodytext0"/>
    <w:rsid w:val="00F664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2"/>
      <w:szCs w:val="22"/>
      <w:shd w:val="clear" w:color="auto" w:fill="FFFFFF"/>
    </w:rPr>
  </w:style>
  <w:style w:type="character" w:customStyle="1" w:styleId="Bodytext2NotItalic">
    <w:name w:val="Body text (2) + Not Italic"/>
    <w:basedOn w:val="Bodytext20"/>
    <w:rsid w:val="00D45F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  <w:lang w:val="ru"/>
    </w:rPr>
  </w:style>
  <w:style w:type="character" w:customStyle="1" w:styleId="Bodytext95ptBoldSmallCaps">
    <w:name w:val="Body text + 9;5 pt;Bold;Small Caps"/>
    <w:basedOn w:val="Bodytext0"/>
    <w:rsid w:val="00DD36DC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9"/>
      <w:szCs w:val="19"/>
      <w:shd w:val="clear" w:color="auto" w:fill="FFFFFF"/>
      <w:lang w:val="ru"/>
    </w:rPr>
  </w:style>
  <w:style w:type="character" w:customStyle="1" w:styleId="NormalWebChar">
    <w:name w:val="Normal (Web) Char"/>
    <w:aliases w:val="Знак Char,webb Char"/>
    <w:basedOn w:val="DefaultParagraphFont"/>
    <w:link w:val="NormalWeb"/>
    <w:uiPriority w:val="99"/>
    <w:locked/>
    <w:rsid w:val="00DE50B6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NoSpacing">
    <w:name w:val="No Spacing"/>
    <w:uiPriority w:val="1"/>
    <w:qFormat/>
    <w:rsid w:val="00DE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 1 Char,Абзац списка1 Char,standaard met opsomming Char,body 2 Char,Lista 1 Char,lp1 Char,lp11 Char,List Paragraph1 Char,List Paragraph2 Char,List Paragraph1 Caracter Char,Heading x1 Char,HotarirePunct1 Char"/>
    <w:link w:val="ListParagraph"/>
    <w:uiPriority w:val="34"/>
    <w:qFormat/>
    <w:locked/>
    <w:rsid w:val="00DE50B6"/>
    <w:rPr>
      <w:lang w:val="ro-RO"/>
    </w:rPr>
  </w:style>
  <w:style w:type="paragraph" w:customStyle="1" w:styleId="Default">
    <w:name w:val="Default"/>
    <w:rsid w:val="00085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1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254">
          <w:marLeft w:val="56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0129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9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12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2C453-40DE-49DA-9FC2-D3D59B0E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an Anatolie</dc:creator>
  <cp:lastModifiedBy>Alexandr Ghitman</cp:lastModifiedBy>
  <cp:revision>4</cp:revision>
  <cp:lastPrinted>2017-07-12T11:12:00Z</cp:lastPrinted>
  <dcterms:created xsi:type="dcterms:W3CDTF">2021-06-03T09:05:00Z</dcterms:created>
  <dcterms:modified xsi:type="dcterms:W3CDTF">2021-06-03T09:10:00Z</dcterms:modified>
</cp:coreProperties>
</file>